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4E413" w14:textId="77777777" w:rsidR="00F158FC" w:rsidRDefault="00F158FC" w:rsidP="004F0D38">
      <w:pPr>
        <w:pStyle w:val="Heading1"/>
        <w:spacing w:before="0"/>
        <w:jc w:val="center"/>
      </w:pPr>
    </w:p>
    <w:p w14:paraId="4FCE573C" w14:textId="75431ACF" w:rsidR="004F0D38" w:rsidRDefault="000412C1" w:rsidP="00F158FC">
      <w:pPr>
        <w:pStyle w:val="Heading1"/>
        <w:spacing w:before="0"/>
        <w:jc w:val="center"/>
      </w:pPr>
      <w:r>
        <w:t>HIC Web-Based</w:t>
      </w:r>
      <w:r w:rsidR="00933E56">
        <w:t xml:space="preserve"> or In-</w:t>
      </w:r>
      <w:r w:rsidR="0030125A">
        <w:t>Person</w:t>
      </w:r>
      <w:r>
        <w:t xml:space="preserve"> Customer Satisfaction Survey </w:t>
      </w:r>
    </w:p>
    <w:p w14:paraId="39F58AB0" w14:textId="77777777" w:rsidR="000412C1" w:rsidRDefault="000412C1" w:rsidP="00F158FC">
      <w:pPr>
        <w:pStyle w:val="Heading1"/>
        <w:spacing w:before="0"/>
        <w:jc w:val="center"/>
      </w:pPr>
      <w:proofErr w:type="gramStart"/>
      <w:r>
        <w:t>for</w:t>
      </w:r>
      <w:proofErr w:type="gramEnd"/>
      <w:r>
        <w:t xml:space="preserve"> Quality and Content Text</w:t>
      </w:r>
    </w:p>
    <w:p w14:paraId="1BD65F60" w14:textId="77777777" w:rsidR="00F158FC" w:rsidRDefault="00F158FC" w:rsidP="00F158FC">
      <w:pPr>
        <w:autoSpaceDN w:val="0"/>
        <w:spacing w:after="0"/>
      </w:pPr>
    </w:p>
    <w:p w14:paraId="0A15ACC3" w14:textId="77777777" w:rsidR="00F158FC" w:rsidRPr="00F158FC" w:rsidRDefault="00F158FC" w:rsidP="00F158FC">
      <w:pPr>
        <w:autoSpaceDN w:val="0"/>
        <w:spacing w:after="0"/>
        <w:rPr>
          <w:rFonts w:ascii="Times New Roman" w:hAnsi="Times New Roman"/>
          <w:snapToGrid w:val="0"/>
          <w:sz w:val="16"/>
          <w:szCs w:val="16"/>
        </w:rPr>
      </w:pPr>
      <w:r w:rsidRPr="00F158FC">
        <w:rPr>
          <w:rFonts w:ascii="Times New Roman" w:hAnsi="Times New Roman"/>
          <w:snapToGrid w:val="0"/>
          <w:sz w:val="16"/>
          <w:szCs w:val="16"/>
        </w:rPr>
        <w:t xml:space="preserve">Public reporting burden for this collection of information is estimated to average 4 minutes per response, including the time for reviewing instructions, searching existing data sources, gathering and maintaining the data needed, and completing and reviewing the collection of information.  </w:t>
      </w:r>
      <w:r w:rsidRPr="00F158FC">
        <w:rPr>
          <w:rFonts w:ascii="Times New Roman" w:hAnsi="Times New Roman"/>
          <w:b/>
          <w:bCs/>
          <w:snapToGrid w:val="0"/>
          <w:sz w:val="16"/>
          <w:szCs w:val="16"/>
        </w:rPr>
        <w:t>An agency may not conduct or sponsor, and a person is not required to respond to, a collection of information unless it displays a currently valid OMB control number.</w:t>
      </w:r>
      <w:r w:rsidRPr="00F158FC">
        <w:rPr>
          <w:rFonts w:ascii="Times New Roman" w:hAnsi="Times New Roman"/>
          <w:snapToGrid w:val="0"/>
          <w:sz w:val="16"/>
          <w:szCs w:val="16"/>
        </w:rPr>
        <w:t xml:space="preserve">  Send comments regarding this burden estimate or any other aspect of this collection of information, including suggestions for reducing this burden, to: NIH, Project Clearance Branch, 6705 Rockledge Drive, MSC 7974, Bethesda, MD 2</w:t>
      </w:r>
      <w:r w:rsidR="00813EFF">
        <w:rPr>
          <w:rFonts w:ascii="Times New Roman" w:hAnsi="Times New Roman"/>
          <w:snapToGrid w:val="0"/>
          <w:sz w:val="16"/>
          <w:szCs w:val="16"/>
        </w:rPr>
        <w:t>0892-7974, ATTN: PRA (759000.0</w:t>
      </w:r>
      <w:r w:rsidRPr="00F158FC">
        <w:rPr>
          <w:rFonts w:ascii="Times New Roman" w:hAnsi="Times New Roman"/>
          <w:snapToGrid w:val="0"/>
          <w:sz w:val="16"/>
          <w:szCs w:val="16"/>
        </w:rPr>
        <w:t xml:space="preserve">).  Do not return the completed form to this address. </w:t>
      </w:r>
    </w:p>
    <w:p w14:paraId="7C9161DE" w14:textId="77777777" w:rsidR="00F158FC" w:rsidRDefault="00F158FC" w:rsidP="006905C2"/>
    <w:p w14:paraId="70648838" w14:textId="4FD1B624" w:rsidR="00B84CF6" w:rsidRPr="006905C2" w:rsidRDefault="00066376" w:rsidP="006905C2">
      <w:r>
        <w:t>Your opinion</w:t>
      </w:r>
      <w:r w:rsidR="00145A28">
        <w:t xml:space="preserve"> is important</w:t>
      </w:r>
      <w:r>
        <w:t xml:space="preserve">! Please take a moment to answer </w:t>
      </w:r>
      <w:r w:rsidR="00F635EE">
        <w:t xml:space="preserve">some </w:t>
      </w:r>
      <w:r>
        <w:t>questions</w:t>
      </w:r>
      <w:r w:rsidR="00145A28">
        <w:t xml:space="preserve"> about your experience.</w:t>
      </w:r>
      <w:r>
        <w:t xml:space="preserve"> </w:t>
      </w:r>
    </w:p>
    <w:p w14:paraId="5BCAAEE0" w14:textId="77777777" w:rsidR="000678AB" w:rsidRDefault="000678AB" w:rsidP="000678AB">
      <w:pPr>
        <w:pStyle w:val="ListParagraph"/>
        <w:numPr>
          <w:ilvl w:val="0"/>
          <w:numId w:val="8"/>
        </w:numPr>
      </w:pPr>
      <w:r>
        <w:t>How did you contact the National Heart, Lung, and Blood Institute</w:t>
      </w:r>
      <w:r w:rsidR="006E432C">
        <w:t xml:space="preserve"> H</w:t>
      </w:r>
      <w:r w:rsidR="00D212E1">
        <w:t xml:space="preserve">ealth </w:t>
      </w:r>
      <w:r w:rsidR="006E432C">
        <w:t>I</w:t>
      </w:r>
      <w:r w:rsidR="00D212E1">
        <w:t xml:space="preserve">nformation </w:t>
      </w:r>
      <w:r w:rsidR="006E432C">
        <w:t>C</w:t>
      </w:r>
      <w:r w:rsidR="00D212E1">
        <w:t>enter</w:t>
      </w:r>
      <w:r>
        <w:t>?</w:t>
      </w:r>
    </w:p>
    <w:p w14:paraId="09A39BD3" w14:textId="77777777" w:rsidR="006E432C" w:rsidRDefault="006E432C" w:rsidP="000678AB">
      <w:pPr>
        <w:pStyle w:val="ListParagraph"/>
        <w:numPr>
          <w:ilvl w:val="1"/>
          <w:numId w:val="8"/>
        </w:numPr>
      </w:pPr>
      <w:r>
        <w:t>Phone</w:t>
      </w:r>
    </w:p>
    <w:p w14:paraId="649D95F6" w14:textId="77777777" w:rsidR="000678AB" w:rsidRDefault="000678AB" w:rsidP="000678AB">
      <w:pPr>
        <w:pStyle w:val="ListParagraph"/>
        <w:numPr>
          <w:ilvl w:val="1"/>
          <w:numId w:val="8"/>
        </w:numPr>
      </w:pPr>
      <w:r>
        <w:t>Email</w:t>
      </w:r>
    </w:p>
    <w:p w14:paraId="0C8EF3EF" w14:textId="77777777" w:rsidR="000678AB" w:rsidRDefault="000678AB" w:rsidP="000678AB">
      <w:pPr>
        <w:pStyle w:val="ListParagraph"/>
        <w:numPr>
          <w:ilvl w:val="1"/>
          <w:numId w:val="8"/>
        </w:numPr>
      </w:pPr>
      <w:r>
        <w:t>Mail</w:t>
      </w:r>
    </w:p>
    <w:p w14:paraId="61EB7B08" w14:textId="77777777" w:rsidR="000678AB" w:rsidRDefault="000678AB" w:rsidP="000678AB">
      <w:pPr>
        <w:pStyle w:val="ListParagraph"/>
        <w:numPr>
          <w:ilvl w:val="1"/>
          <w:numId w:val="8"/>
        </w:numPr>
      </w:pPr>
      <w:r>
        <w:t>Live</w:t>
      </w:r>
      <w:r w:rsidR="00CB3088">
        <w:t xml:space="preserve"> </w:t>
      </w:r>
      <w:r w:rsidR="00866082">
        <w:t>C</w:t>
      </w:r>
      <w:r>
        <w:t>hat</w:t>
      </w:r>
    </w:p>
    <w:p w14:paraId="21DBC7A9" w14:textId="77777777" w:rsidR="000678AB" w:rsidRDefault="000678AB" w:rsidP="000678AB">
      <w:pPr>
        <w:pStyle w:val="ListParagraph"/>
        <w:numPr>
          <w:ilvl w:val="1"/>
          <w:numId w:val="8"/>
        </w:numPr>
      </w:pPr>
      <w:r>
        <w:t>Online Catalog</w:t>
      </w:r>
    </w:p>
    <w:p w14:paraId="07876B80" w14:textId="77777777" w:rsidR="00AC78BB" w:rsidRDefault="00AC78BB" w:rsidP="00AC78BB">
      <w:pPr>
        <w:pStyle w:val="ListParagraph"/>
        <w:ind w:left="1800"/>
      </w:pPr>
    </w:p>
    <w:p w14:paraId="7133BD74" w14:textId="504A237B" w:rsidR="00404444" w:rsidRDefault="00404444" w:rsidP="00D14B8F">
      <w:pPr>
        <w:pStyle w:val="ListParagraph"/>
        <w:numPr>
          <w:ilvl w:val="0"/>
          <w:numId w:val="8"/>
        </w:numPr>
      </w:pPr>
      <w:r>
        <w:t>Wh</w:t>
      </w:r>
      <w:r w:rsidR="00267F18">
        <w:t>y did you contact us</w:t>
      </w:r>
      <w:r w:rsidR="006E432C">
        <w:t>?</w:t>
      </w:r>
    </w:p>
    <w:p w14:paraId="68F7EE91" w14:textId="77777777" w:rsidR="00897D85" w:rsidRDefault="00897D85" w:rsidP="00897D85">
      <w:pPr>
        <w:pStyle w:val="ListParagraph"/>
        <w:numPr>
          <w:ilvl w:val="1"/>
          <w:numId w:val="8"/>
        </w:numPr>
      </w:pPr>
      <w:r>
        <w:t xml:space="preserve">Ask a question </w:t>
      </w:r>
    </w:p>
    <w:p w14:paraId="696E2305" w14:textId="77777777" w:rsidR="00183FF6" w:rsidRDefault="00B9197D">
      <w:pPr>
        <w:pStyle w:val="ListParagraph"/>
        <w:numPr>
          <w:ilvl w:val="1"/>
          <w:numId w:val="8"/>
        </w:numPr>
      </w:pPr>
      <w:r>
        <w:t>R</w:t>
      </w:r>
      <w:r w:rsidR="00701A36">
        <w:t>equest a publication</w:t>
      </w:r>
      <w:r w:rsidR="00897D85">
        <w:t xml:space="preserve"> through phone, email,</w:t>
      </w:r>
      <w:r w:rsidR="00EF59B7">
        <w:t xml:space="preserve"> mail, or Live C</w:t>
      </w:r>
      <w:r w:rsidR="00897D85">
        <w:t>hat</w:t>
      </w:r>
    </w:p>
    <w:p w14:paraId="21385059" w14:textId="0DE3C503" w:rsidR="000412C1" w:rsidRDefault="00B9197D">
      <w:pPr>
        <w:pStyle w:val="ListParagraph"/>
        <w:numPr>
          <w:ilvl w:val="1"/>
          <w:numId w:val="8"/>
        </w:numPr>
      </w:pPr>
      <w:r>
        <w:t>Order</w:t>
      </w:r>
      <w:r w:rsidR="006E432C">
        <w:t xml:space="preserve"> a publication through the </w:t>
      </w:r>
      <w:r w:rsidR="00897D85">
        <w:t>O</w:t>
      </w:r>
      <w:r w:rsidR="006E432C">
        <w:t>nline Catalog</w:t>
      </w:r>
      <w:r w:rsidR="0097059F">
        <w:t xml:space="preserve"> [Skip to Q6]</w:t>
      </w:r>
    </w:p>
    <w:p w14:paraId="086F3C0E" w14:textId="4B6BFF89" w:rsidR="00B9197D" w:rsidRDefault="00B9197D">
      <w:pPr>
        <w:pStyle w:val="ListParagraph"/>
        <w:numPr>
          <w:ilvl w:val="1"/>
          <w:numId w:val="8"/>
        </w:numPr>
      </w:pPr>
      <w:r>
        <w:t>Other ___________________</w:t>
      </w:r>
      <w:r w:rsidR="00701A36">
        <w:t xml:space="preserve"> (</w:t>
      </w:r>
      <w:r w:rsidR="00533859">
        <w:t xml:space="preserve">required </w:t>
      </w:r>
      <w:r w:rsidR="00701A36">
        <w:t>if other is chosen)</w:t>
      </w:r>
    </w:p>
    <w:p w14:paraId="2E5F90C5" w14:textId="77777777" w:rsidR="00F014BF" w:rsidRDefault="00F014BF" w:rsidP="00F014BF">
      <w:pPr>
        <w:pStyle w:val="ListParagraph"/>
        <w:ind w:left="1800"/>
      </w:pPr>
    </w:p>
    <w:p w14:paraId="2341AB70" w14:textId="0376C733" w:rsidR="00D14B8F" w:rsidRDefault="00516363" w:rsidP="00D14B8F">
      <w:pPr>
        <w:pStyle w:val="ListParagraph"/>
        <w:numPr>
          <w:ilvl w:val="0"/>
          <w:numId w:val="8"/>
        </w:numPr>
      </w:pPr>
      <w:r>
        <w:t>How</w:t>
      </w:r>
      <w:r w:rsidR="00D14B8F">
        <w:t xml:space="preserve"> satisfied </w:t>
      </w:r>
      <w:r>
        <w:t xml:space="preserve">were you </w:t>
      </w:r>
      <w:r w:rsidR="00D14B8F">
        <w:t xml:space="preserve">with how quickly </w:t>
      </w:r>
      <w:r w:rsidR="006F51E4">
        <w:t xml:space="preserve">the information specialist handled your </w:t>
      </w:r>
      <w:r w:rsidR="00F014BF">
        <w:t>request</w:t>
      </w:r>
      <w:r w:rsidR="00D14B8F">
        <w:t xml:space="preserve">?  </w:t>
      </w:r>
    </w:p>
    <w:p w14:paraId="295AA14F" w14:textId="77777777" w:rsidR="00516363" w:rsidRDefault="00866082" w:rsidP="00516363">
      <w:pPr>
        <w:pStyle w:val="ListParagraph"/>
        <w:numPr>
          <w:ilvl w:val="1"/>
          <w:numId w:val="8"/>
        </w:numPr>
      </w:pPr>
      <w:r>
        <w:t>E</w:t>
      </w:r>
      <w:r w:rsidR="00516363">
        <w:t>xtremely satisfied</w:t>
      </w:r>
    </w:p>
    <w:p w14:paraId="14EB2154" w14:textId="77777777" w:rsidR="00516363" w:rsidRDefault="00866082" w:rsidP="00516363">
      <w:pPr>
        <w:pStyle w:val="ListParagraph"/>
        <w:numPr>
          <w:ilvl w:val="1"/>
          <w:numId w:val="8"/>
        </w:numPr>
      </w:pPr>
      <w:r>
        <w:t>S</w:t>
      </w:r>
      <w:r w:rsidR="00F014BF">
        <w:t xml:space="preserve">omewhat </w:t>
      </w:r>
      <w:r w:rsidR="00516363">
        <w:t>satisfied</w:t>
      </w:r>
    </w:p>
    <w:p w14:paraId="1B6A4DE3" w14:textId="77777777" w:rsidR="00744374" w:rsidRDefault="00744374" w:rsidP="00516363">
      <w:pPr>
        <w:pStyle w:val="ListParagraph"/>
        <w:numPr>
          <w:ilvl w:val="1"/>
          <w:numId w:val="8"/>
        </w:numPr>
      </w:pPr>
      <w:r>
        <w:t>Satisfied</w:t>
      </w:r>
    </w:p>
    <w:p w14:paraId="583AC40C" w14:textId="77777777" w:rsidR="00516363" w:rsidRDefault="00866082" w:rsidP="00516363">
      <w:pPr>
        <w:pStyle w:val="ListParagraph"/>
        <w:numPr>
          <w:ilvl w:val="1"/>
          <w:numId w:val="8"/>
        </w:numPr>
      </w:pPr>
      <w:r>
        <w:t>N</w:t>
      </w:r>
      <w:r w:rsidR="00CF6A6F">
        <w:t>ot very</w:t>
      </w:r>
      <w:r w:rsidR="00516363">
        <w:t xml:space="preserve"> satisfied</w:t>
      </w:r>
    </w:p>
    <w:p w14:paraId="617FDE3E" w14:textId="77777777" w:rsidR="00D24E7E" w:rsidRDefault="00866082" w:rsidP="00D24E7E">
      <w:pPr>
        <w:pStyle w:val="ListParagraph"/>
        <w:numPr>
          <w:ilvl w:val="1"/>
          <w:numId w:val="8"/>
        </w:numPr>
      </w:pPr>
      <w:r>
        <w:t>N</w:t>
      </w:r>
      <w:r w:rsidR="00D24E7E">
        <w:t>ot at all satisfied</w:t>
      </w:r>
    </w:p>
    <w:p w14:paraId="017DE138" w14:textId="77777777" w:rsidR="00366D8B" w:rsidRDefault="00366D8B" w:rsidP="00366D8B">
      <w:pPr>
        <w:pStyle w:val="ListParagraph"/>
        <w:ind w:left="1440"/>
      </w:pPr>
    </w:p>
    <w:p w14:paraId="5535DC03" w14:textId="49F49357" w:rsidR="00E61C15" w:rsidRDefault="00516363" w:rsidP="00E61C15">
      <w:pPr>
        <w:pStyle w:val="ListParagraph"/>
        <w:numPr>
          <w:ilvl w:val="0"/>
          <w:numId w:val="8"/>
        </w:numPr>
      </w:pPr>
      <w:r>
        <w:t>How</w:t>
      </w:r>
      <w:r w:rsidR="00E61C15">
        <w:t xml:space="preserve"> satisfied </w:t>
      </w:r>
      <w:r>
        <w:t xml:space="preserve">were you with </w:t>
      </w:r>
      <w:r w:rsidR="00EF7331">
        <w:t xml:space="preserve">the response from </w:t>
      </w:r>
      <w:r>
        <w:t xml:space="preserve">the </w:t>
      </w:r>
      <w:r w:rsidR="00E61C15">
        <w:t>information specialis</w:t>
      </w:r>
      <w:r w:rsidR="008D1F4F">
        <w:t>t to your question or r</w:t>
      </w:r>
      <w:r w:rsidR="00725E31">
        <w:t>e</w:t>
      </w:r>
      <w:r w:rsidR="008D1F4F">
        <w:t>quest</w:t>
      </w:r>
      <w:r w:rsidR="00E61C15">
        <w:t xml:space="preserve">?  </w:t>
      </w:r>
    </w:p>
    <w:p w14:paraId="0E46418D" w14:textId="77777777" w:rsidR="00CF6A6F" w:rsidRDefault="00866082" w:rsidP="00CF6A6F">
      <w:pPr>
        <w:pStyle w:val="ListParagraph"/>
        <w:numPr>
          <w:ilvl w:val="1"/>
          <w:numId w:val="8"/>
        </w:numPr>
      </w:pPr>
      <w:r>
        <w:t>E</w:t>
      </w:r>
      <w:r w:rsidR="00CF6A6F">
        <w:t>xtremely satisfied</w:t>
      </w:r>
    </w:p>
    <w:p w14:paraId="384D70BA" w14:textId="77777777" w:rsidR="00CF6A6F" w:rsidRDefault="00866082" w:rsidP="00CF6A6F">
      <w:pPr>
        <w:pStyle w:val="ListParagraph"/>
        <w:numPr>
          <w:ilvl w:val="1"/>
          <w:numId w:val="8"/>
        </w:numPr>
      </w:pPr>
      <w:r>
        <w:t>S</w:t>
      </w:r>
      <w:r w:rsidR="00CF6A6F">
        <w:t>omewhat satisfied</w:t>
      </w:r>
    </w:p>
    <w:p w14:paraId="0DEA5362" w14:textId="77777777" w:rsidR="00744374" w:rsidRDefault="00744374" w:rsidP="00CF6A6F">
      <w:pPr>
        <w:pStyle w:val="ListParagraph"/>
        <w:numPr>
          <w:ilvl w:val="1"/>
          <w:numId w:val="8"/>
        </w:numPr>
      </w:pPr>
      <w:r>
        <w:t>Satisfied</w:t>
      </w:r>
    </w:p>
    <w:p w14:paraId="718D98D6" w14:textId="77777777" w:rsidR="00CF6A6F" w:rsidRDefault="00866082" w:rsidP="00CF6A6F">
      <w:pPr>
        <w:pStyle w:val="ListParagraph"/>
        <w:numPr>
          <w:ilvl w:val="1"/>
          <w:numId w:val="8"/>
        </w:numPr>
      </w:pPr>
      <w:r>
        <w:t>N</w:t>
      </w:r>
      <w:r w:rsidR="00CF6A6F">
        <w:t>ot very satisfied</w:t>
      </w:r>
    </w:p>
    <w:p w14:paraId="602D3975" w14:textId="77777777" w:rsidR="00CC740B" w:rsidRDefault="00866082" w:rsidP="00F158FC">
      <w:pPr>
        <w:pStyle w:val="ListParagraph"/>
        <w:numPr>
          <w:ilvl w:val="1"/>
          <w:numId w:val="8"/>
        </w:numPr>
      </w:pPr>
      <w:r>
        <w:t>N</w:t>
      </w:r>
      <w:r w:rsidR="00D24E7E">
        <w:t>ot at all satisfied</w:t>
      </w:r>
    </w:p>
    <w:p w14:paraId="4202371D" w14:textId="77777777" w:rsidR="00F158FC" w:rsidRDefault="00F158FC" w:rsidP="00F158FC">
      <w:pPr>
        <w:pStyle w:val="ListParagraph"/>
        <w:ind w:left="1800"/>
      </w:pPr>
    </w:p>
    <w:p w14:paraId="6A0925CE" w14:textId="77777777" w:rsidR="00D14B8F" w:rsidRDefault="00D14B8F" w:rsidP="00EF7B55">
      <w:pPr>
        <w:pStyle w:val="ListParagraph"/>
        <w:keepNext/>
        <w:numPr>
          <w:ilvl w:val="0"/>
          <w:numId w:val="8"/>
        </w:numPr>
      </w:pPr>
      <w:r>
        <w:lastRenderedPageBreak/>
        <w:t>Did you receive</w:t>
      </w:r>
      <w:r w:rsidR="00866082">
        <w:t xml:space="preserve"> or </w:t>
      </w:r>
      <w:r w:rsidR="00E61C15">
        <w:t>find</w:t>
      </w:r>
      <w:r>
        <w:t xml:space="preserve"> the information you were looking for?  </w:t>
      </w:r>
    </w:p>
    <w:p w14:paraId="7BFC3A9B" w14:textId="77777777" w:rsidR="00D14B8F" w:rsidRDefault="00D14B8F" w:rsidP="00E61C15">
      <w:pPr>
        <w:pStyle w:val="ListParagraph"/>
        <w:numPr>
          <w:ilvl w:val="1"/>
          <w:numId w:val="8"/>
        </w:numPr>
      </w:pPr>
      <w:r>
        <w:t>Yes</w:t>
      </w:r>
    </w:p>
    <w:p w14:paraId="1661464B" w14:textId="77777777" w:rsidR="0016716E" w:rsidRDefault="0016716E" w:rsidP="00E61C15">
      <w:pPr>
        <w:pStyle w:val="ListParagraph"/>
        <w:numPr>
          <w:ilvl w:val="1"/>
          <w:numId w:val="8"/>
        </w:numPr>
      </w:pPr>
      <w:r>
        <w:t>Partially</w:t>
      </w:r>
    </w:p>
    <w:p w14:paraId="2CD279FF" w14:textId="3D5A603D" w:rsidR="008E4B42" w:rsidRDefault="00D14B8F">
      <w:pPr>
        <w:pStyle w:val="ListParagraph"/>
        <w:numPr>
          <w:ilvl w:val="1"/>
          <w:numId w:val="8"/>
        </w:numPr>
      </w:pPr>
      <w:r>
        <w:t>No</w:t>
      </w:r>
      <w:r w:rsidR="0073585B">
        <w:t>. Why not?</w:t>
      </w:r>
      <w:r w:rsidR="003F64A4">
        <w:t>_____________________(</w:t>
      </w:r>
      <w:r w:rsidR="00094A7C">
        <w:t>required</w:t>
      </w:r>
      <w:r w:rsidR="003F64A4">
        <w:t xml:space="preserve"> if chosen)</w:t>
      </w:r>
    </w:p>
    <w:p w14:paraId="219F01CE" w14:textId="77777777" w:rsidR="00366D8B" w:rsidRDefault="00366D8B" w:rsidP="00366D8B">
      <w:pPr>
        <w:pStyle w:val="ListParagraph"/>
        <w:ind w:left="1800"/>
      </w:pPr>
    </w:p>
    <w:p w14:paraId="6C151154" w14:textId="01469B3D" w:rsidR="00E61C15" w:rsidRDefault="00E61C15" w:rsidP="00E61C15">
      <w:pPr>
        <w:pStyle w:val="ListParagraph"/>
        <w:numPr>
          <w:ilvl w:val="0"/>
          <w:numId w:val="8"/>
        </w:numPr>
      </w:pPr>
      <w:r>
        <w:t xml:space="preserve">What </w:t>
      </w:r>
      <w:r w:rsidR="00483245">
        <w:t xml:space="preserve">type of </w:t>
      </w:r>
      <w:r w:rsidR="006F51E4">
        <w:t xml:space="preserve">health </w:t>
      </w:r>
      <w:r>
        <w:t>information</w:t>
      </w:r>
      <w:r w:rsidR="00483245">
        <w:t xml:space="preserve"> di</w:t>
      </w:r>
      <w:r w:rsidR="00B7218A">
        <w:t>d</w:t>
      </w:r>
      <w:r w:rsidR="00483245">
        <w:t xml:space="preserve"> you receive </w:t>
      </w:r>
      <w:r>
        <w:t xml:space="preserve">from the </w:t>
      </w:r>
      <w:r w:rsidR="00066376">
        <w:t>National Heart, Lung, and Blood Institute</w:t>
      </w:r>
      <w:r>
        <w:t xml:space="preserve">? (Select </w:t>
      </w:r>
      <w:r w:rsidR="003D5CE2">
        <w:t>all that apply</w:t>
      </w:r>
      <w:r>
        <w:t>)</w:t>
      </w:r>
    </w:p>
    <w:p w14:paraId="54824D0C" w14:textId="77777777" w:rsidR="00483245" w:rsidRDefault="00483245" w:rsidP="00B9197D">
      <w:pPr>
        <w:pStyle w:val="ListParagraph"/>
        <w:numPr>
          <w:ilvl w:val="1"/>
          <w:numId w:val="8"/>
        </w:numPr>
      </w:pPr>
      <w:r>
        <w:t>Blood diseases and conditions</w:t>
      </w:r>
    </w:p>
    <w:p w14:paraId="25D2A44C" w14:textId="77777777" w:rsidR="00483245" w:rsidRDefault="00034C8C" w:rsidP="00B9197D">
      <w:pPr>
        <w:pStyle w:val="ListParagraph"/>
        <w:numPr>
          <w:ilvl w:val="1"/>
          <w:numId w:val="8"/>
        </w:numPr>
      </w:pPr>
      <w:r>
        <w:t>Clinical practice g</w:t>
      </w:r>
      <w:r w:rsidR="00483245">
        <w:t>uidelines</w:t>
      </w:r>
    </w:p>
    <w:p w14:paraId="1CF5B068" w14:textId="77777777" w:rsidR="00483245" w:rsidRDefault="00483245" w:rsidP="00E61C15">
      <w:pPr>
        <w:pStyle w:val="ListParagraph"/>
        <w:numPr>
          <w:ilvl w:val="1"/>
          <w:numId w:val="8"/>
        </w:numPr>
      </w:pPr>
      <w:r>
        <w:t>Clinical trials</w:t>
      </w:r>
    </w:p>
    <w:p w14:paraId="187D537C" w14:textId="77777777" w:rsidR="00483245" w:rsidRDefault="00483245" w:rsidP="00E61C15">
      <w:pPr>
        <w:pStyle w:val="ListParagraph"/>
        <w:numPr>
          <w:ilvl w:val="1"/>
          <w:numId w:val="8"/>
        </w:numPr>
      </w:pPr>
      <w:r>
        <w:t>Healthy eating</w:t>
      </w:r>
    </w:p>
    <w:p w14:paraId="1AF87D63" w14:textId="77777777" w:rsidR="00483245" w:rsidRDefault="00483245" w:rsidP="00483245">
      <w:pPr>
        <w:pStyle w:val="ListParagraph"/>
        <w:numPr>
          <w:ilvl w:val="1"/>
          <w:numId w:val="8"/>
        </w:numPr>
      </w:pPr>
      <w:r>
        <w:t>Heart and vascular diseases and conditions</w:t>
      </w:r>
    </w:p>
    <w:p w14:paraId="49EF016D" w14:textId="06A60D48" w:rsidR="00483245" w:rsidRDefault="00203624" w:rsidP="00E61C15">
      <w:pPr>
        <w:pStyle w:val="ListParagraph"/>
        <w:numPr>
          <w:ilvl w:val="1"/>
          <w:numId w:val="8"/>
        </w:numPr>
      </w:pPr>
      <w:r w:rsidRPr="00EF7B55">
        <w:rPr>
          <w:i/>
        </w:rPr>
        <w:t xml:space="preserve">The </w:t>
      </w:r>
      <w:r w:rsidR="00483245" w:rsidRPr="00EF7B55">
        <w:rPr>
          <w:i/>
        </w:rPr>
        <w:t>Heart Truth</w:t>
      </w:r>
      <w:r w:rsidRPr="00EF7B55">
        <w:rPr>
          <w:i/>
        </w:rPr>
        <w:t>™</w:t>
      </w:r>
      <w:r w:rsidR="00483245">
        <w:t xml:space="preserve"> materials</w:t>
      </w:r>
    </w:p>
    <w:p w14:paraId="711690DB" w14:textId="77777777" w:rsidR="000D4829" w:rsidRPr="000D4829" w:rsidRDefault="000D4829" w:rsidP="00E61C15">
      <w:pPr>
        <w:pStyle w:val="ListParagraph"/>
        <w:numPr>
          <w:ilvl w:val="1"/>
          <w:numId w:val="8"/>
        </w:numPr>
      </w:pPr>
      <w:r w:rsidRPr="00EF7B55">
        <w:t>Learn More Breathe Better materials</w:t>
      </w:r>
    </w:p>
    <w:p w14:paraId="09C00EBC" w14:textId="77777777" w:rsidR="00483245" w:rsidRDefault="00483245" w:rsidP="00E61C15">
      <w:pPr>
        <w:pStyle w:val="ListParagraph"/>
        <w:numPr>
          <w:ilvl w:val="1"/>
          <w:numId w:val="8"/>
        </w:numPr>
      </w:pPr>
      <w:r>
        <w:t xml:space="preserve">Lung diseases and conditions </w:t>
      </w:r>
    </w:p>
    <w:p w14:paraId="2801E870" w14:textId="77777777" w:rsidR="00483245" w:rsidRDefault="00483245" w:rsidP="00B9197D">
      <w:pPr>
        <w:pStyle w:val="ListParagraph"/>
        <w:numPr>
          <w:ilvl w:val="1"/>
          <w:numId w:val="8"/>
        </w:numPr>
      </w:pPr>
      <w:r>
        <w:t xml:space="preserve">Overweight and </w:t>
      </w:r>
      <w:r w:rsidR="00034C8C">
        <w:t>physical a</w:t>
      </w:r>
      <w:r>
        <w:t xml:space="preserve">ctivity </w:t>
      </w:r>
    </w:p>
    <w:p w14:paraId="6C3ED59F" w14:textId="77777777" w:rsidR="00483245" w:rsidRDefault="00483245" w:rsidP="00E61C15">
      <w:pPr>
        <w:pStyle w:val="ListParagraph"/>
        <w:numPr>
          <w:ilvl w:val="1"/>
          <w:numId w:val="8"/>
        </w:numPr>
      </w:pPr>
      <w:r>
        <w:t>Sleep disorders</w:t>
      </w:r>
    </w:p>
    <w:p w14:paraId="419612CC" w14:textId="2FCDF223" w:rsidR="00E61C15" w:rsidRDefault="00E61C15" w:rsidP="00EF7B55">
      <w:pPr>
        <w:pStyle w:val="ListParagraph"/>
        <w:numPr>
          <w:ilvl w:val="1"/>
          <w:numId w:val="8"/>
        </w:numPr>
        <w:spacing w:before="240"/>
      </w:pPr>
      <w:r>
        <w:t>Other.  Please specify: ____________________</w:t>
      </w:r>
      <w:r w:rsidR="00516363">
        <w:t xml:space="preserve"> (</w:t>
      </w:r>
      <w:r w:rsidR="0053604B">
        <w:t xml:space="preserve">required </w:t>
      </w:r>
      <w:r w:rsidR="00516363">
        <w:t>if other is chosen)</w:t>
      </w:r>
    </w:p>
    <w:p w14:paraId="355BF473" w14:textId="77777777" w:rsidR="006F51E4" w:rsidRDefault="006F51E4" w:rsidP="00EF7B55">
      <w:pPr>
        <w:pStyle w:val="ListParagraph"/>
        <w:spacing w:before="240"/>
        <w:ind w:left="1800"/>
      </w:pPr>
    </w:p>
    <w:p w14:paraId="23BDBF8A" w14:textId="77777777" w:rsidR="003D5CE2" w:rsidRDefault="000D4829" w:rsidP="00EF7B55">
      <w:pPr>
        <w:pStyle w:val="ListParagraph"/>
        <w:numPr>
          <w:ilvl w:val="0"/>
          <w:numId w:val="8"/>
        </w:numPr>
      </w:pPr>
      <w:r>
        <w:t>In addition to the information you received today, what other health information</w:t>
      </w:r>
      <w:r w:rsidR="002516B3">
        <w:t xml:space="preserve"> interest</w:t>
      </w:r>
      <w:r w:rsidR="00987D10">
        <w:t>s</w:t>
      </w:r>
      <w:r>
        <w:t xml:space="preserve"> you?</w:t>
      </w:r>
      <w:r w:rsidR="00B91D6F">
        <w:t xml:space="preserve"> </w:t>
      </w:r>
      <w:r w:rsidR="003D5CE2">
        <w:t>(Select all that apply)</w:t>
      </w:r>
    </w:p>
    <w:p w14:paraId="3F5C23B4" w14:textId="77777777" w:rsidR="00EF7B55" w:rsidRDefault="00EF7B55" w:rsidP="00EF7B55">
      <w:pPr>
        <w:pStyle w:val="ListParagraph"/>
        <w:numPr>
          <w:ilvl w:val="1"/>
          <w:numId w:val="8"/>
        </w:numPr>
      </w:pPr>
      <w:r>
        <w:t>Anemia</w:t>
      </w:r>
    </w:p>
    <w:p w14:paraId="43D86CD8" w14:textId="77777777" w:rsidR="00EF7B55" w:rsidRDefault="00EF7B55" w:rsidP="00EF7B55">
      <w:pPr>
        <w:pStyle w:val="ListParagraph"/>
        <w:numPr>
          <w:ilvl w:val="1"/>
          <w:numId w:val="8"/>
        </w:numPr>
      </w:pPr>
      <w:r>
        <w:t>Asthma</w:t>
      </w:r>
    </w:p>
    <w:p w14:paraId="647FC466" w14:textId="77777777" w:rsidR="00EF7B55" w:rsidRDefault="00EF7B55" w:rsidP="00EF7B55">
      <w:pPr>
        <w:pStyle w:val="ListParagraph"/>
        <w:numPr>
          <w:ilvl w:val="1"/>
          <w:numId w:val="8"/>
        </w:numPr>
      </w:pPr>
      <w:r>
        <w:t>COPD</w:t>
      </w:r>
    </w:p>
    <w:p w14:paraId="759C1C8C" w14:textId="728C624F" w:rsidR="00EF7B55" w:rsidRDefault="00EF7B55" w:rsidP="00EF7B55">
      <w:pPr>
        <w:pStyle w:val="ListParagraph"/>
        <w:numPr>
          <w:ilvl w:val="1"/>
          <w:numId w:val="8"/>
        </w:numPr>
      </w:pPr>
      <w:r>
        <w:t>Disease prevention strategies</w:t>
      </w:r>
    </w:p>
    <w:p w14:paraId="19B618D4" w14:textId="1B7739A8" w:rsidR="00A8608C" w:rsidRDefault="00A8608C" w:rsidP="00EF7B55">
      <w:pPr>
        <w:pStyle w:val="ListParagraph"/>
        <w:numPr>
          <w:ilvl w:val="1"/>
          <w:numId w:val="8"/>
        </w:numPr>
      </w:pPr>
      <w:r>
        <w:t>Heart disease</w:t>
      </w:r>
    </w:p>
    <w:p w14:paraId="12719D4B" w14:textId="197F79E4" w:rsidR="003D5CE2" w:rsidRDefault="003D5CE2" w:rsidP="00A8608C">
      <w:pPr>
        <w:pStyle w:val="ListParagraph"/>
        <w:numPr>
          <w:ilvl w:val="1"/>
          <w:numId w:val="8"/>
        </w:numPr>
      </w:pPr>
      <w:r>
        <w:t xml:space="preserve">High </w:t>
      </w:r>
      <w:r w:rsidR="00987D10">
        <w:t>blood p</w:t>
      </w:r>
      <w:r>
        <w:t>ressure</w:t>
      </w:r>
    </w:p>
    <w:p w14:paraId="51E695C0" w14:textId="062F24C5" w:rsidR="00EF7B55" w:rsidRDefault="00EF7B55" w:rsidP="00EF7B55">
      <w:pPr>
        <w:pStyle w:val="ListParagraph"/>
        <w:numPr>
          <w:ilvl w:val="1"/>
          <w:numId w:val="8"/>
        </w:numPr>
      </w:pPr>
      <w:r>
        <w:t>Nutrition/physical activity or weight control</w:t>
      </w:r>
    </w:p>
    <w:p w14:paraId="0249E0D8" w14:textId="77777777" w:rsidR="003D5CE2" w:rsidRDefault="00987D10" w:rsidP="00EF7B55">
      <w:pPr>
        <w:pStyle w:val="ListParagraph"/>
        <w:numPr>
          <w:ilvl w:val="1"/>
          <w:numId w:val="8"/>
        </w:numPr>
      </w:pPr>
      <w:r>
        <w:t>Sickle cell d</w:t>
      </w:r>
      <w:r w:rsidR="003D5CE2">
        <w:t>isease</w:t>
      </w:r>
    </w:p>
    <w:p w14:paraId="1B9E9D4C" w14:textId="77777777" w:rsidR="003D5CE2" w:rsidRDefault="00987D10" w:rsidP="00EF7B55">
      <w:pPr>
        <w:pStyle w:val="ListParagraph"/>
        <w:numPr>
          <w:ilvl w:val="1"/>
          <w:numId w:val="8"/>
        </w:numPr>
      </w:pPr>
      <w:r>
        <w:t>Sleep a</w:t>
      </w:r>
      <w:r w:rsidR="003D5CE2">
        <w:t>pnea</w:t>
      </w:r>
    </w:p>
    <w:p w14:paraId="51D20C60" w14:textId="7E679556" w:rsidR="001467A8" w:rsidRDefault="003D5CE2" w:rsidP="00EF7B55">
      <w:pPr>
        <w:pStyle w:val="ListParagraph"/>
        <w:numPr>
          <w:ilvl w:val="1"/>
          <w:numId w:val="8"/>
        </w:numPr>
      </w:pPr>
      <w:r>
        <w:t>Other. Please Specify: _______________(</w:t>
      </w:r>
      <w:r w:rsidR="0053604B">
        <w:t>required</w:t>
      </w:r>
      <w:r>
        <w:t xml:space="preserve"> if other is chosen) </w:t>
      </w:r>
    </w:p>
    <w:p w14:paraId="02319F9D" w14:textId="77777777" w:rsidR="00987D10" w:rsidRDefault="00987D10" w:rsidP="00EF7B55">
      <w:pPr>
        <w:pStyle w:val="ListParagraph"/>
        <w:ind w:left="1800"/>
      </w:pPr>
    </w:p>
    <w:p w14:paraId="44C4EA41" w14:textId="77777777" w:rsidR="00987D10" w:rsidRDefault="00987D10" w:rsidP="00987D10">
      <w:pPr>
        <w:pStyle w:val="ListParagraph"/>
        <w:numPr>
          <w:ilvl w:val="0"/>
          <w:numId w:val="8"/>
        </w:numPr>
      </w:pPr>
      <w:r>
        <w:t>Are you interested in reading or accessing health information in Spanish?</w:t>
      </w:r>
    </w:p>
    <w:p w14:paraId="515B9D80" w14:textId="77777777" w:rsidR="00987D10" w:rsidRDefault="00987D10" w:rsidP="000B7D9C">
      <w:pPr>
        <w:pStyle w:val="ListParagraph"/>
      </w:pPr>
      <w:r>
        <w:t xml:space="preserve">___ </w:t>
      </w:r>
      <w:proofErr w:type="gramStart"/>
      <w:r>
        <w:t>Yes  _</w:t>
      </w:r>
      <w:proofErr w:type="gramEnd"/>
      <w:r>
        <w:t xml:space="preserve">__ No  </w:t>
      </w:r>
    </w:p>
    <w:p w14:paraId="42B618D5" w14:textId="08E0F84D" w:rsidR="006905C2" w:rsidRDefault="00066376" w:rsidP="00B84CF6">
      <w:r>
        <w:t>Please tell us about your overall impression of the National Heart, Lung, and Blood Institute</w:t>
      </w:r>
      <w:r w:rsidR="006F51E4">
        <w:t>.</w:t>
      </w:r>
    </w:p>
    <w:p w14:paraId="5EE37B58" w14:textId="497060BE" w:rsidR="0016716E" w:rsidRDefault="00FD3821" w:rsidP="005C1FA7">
      <w:pPr>
        <w:pStyle w:val="ListParagraph"/>
        <w:numPr>
          <w:ilvl w:val="0"/>
          <w:numId w:val="8"/>
        </w:numPr>
      </w:pPr>
      <w:r>
        <w:t>H</w:t>
      </w:r>
      <w:r w:rsidR="0016716E">
        <w:t>ow likely are you to recommend the National Heart, Lung, and Blood Institute</w:t>
      </w:r>
      <w:r w:rsidR="00374340">
        <w:t xml:space="preserve">’s </w:t>
      </w:r>
      <w:r w:rsidR="0016716E">
        <w:t xml:space="preserve">publications and services to others? </w:t>
      </w:r>
      <w:r w:rsidR="000B7D9C">
        <w:t>Please select a number on a scale of 0 to 9, with 0 indicating very unlikely and 9 very likely.</w:t>
      </w:r>
    </w:p>
    <w:p w14:paraId="57FFC23F" w14:textId="77777777" w:rsidR="0016716E" w:rsidRDefault="0016716E" w:rsidP="000B7D9C">
      <w:pPr>
        <w:pStyle w:val="NoSpacing"/>
        <w:keepNext/>
        <w:ind w:left="720" w:firstLine="360"/>
      </w:pPr>
      <w:r>
        <w:lastRenderedPageBreak/>
        <w:t xml:space="preserve">Very Unlikely   </w:t>
      </w:r>
      <w:r>
        <w:tab/>
        <w:t xml:space="preserve">          </w:t>
      </w:r>
      <w:r w:rsidRPr="0016716E">
        <w:t>Very Likely</w:t>
      </w:r>
    </w:p>
    <w:p w14:paraId="09CBDE94" w14:textId="77777777" w:rsidR="0016716E" w:rsidRDefault="0016716E" w:rsidP="000B7D9C">
      <w:pPr>
        <w:pStyle w:val="NoSpacing"/>
        <w:keepNext/>
      </w:pPr>
    </w:p>
    <w:p w14:paraId="6D26989F" w14:textId="3257C6F9" w:rsidR="0016716E" w:rsidRPr="000B7D9C" w:rsidRDefault="0016716E" w:rsidP="000B7D9C">
      <w:pPr>
        <w:pStyle w:val="NoSpacing"/>
        <w:numPr>
          <w:ilvl w:val="3"/>
          <w:numId w:val="8"/>
        </w:numPr>
        <w:ind w:left="1440"/>
      </w:pPr>
      <w:r w:rsidRPr="000B7D9C">
        <w:t xml:space="preserve">1    2    3    4    5    6    7    8    9 </w:t>
      </w:r>
    </w:p>
    <w:p w14:paraId="7CBA0930" w14:textId="77777777" w:rsidR="00344041" w:rsidRDefault="00344041" w:rsidP="00A8608C">
      <w:pPr>
        <w:pStyle w:val="NoSpacing"/>
      </w:pPr>
    </w:p>
    <w:p w14:paraId="07FF7957" w14:textId="6C1A4096" w:rsidR="001F52CA" w:rsidRDefault="001F52CA" w:rsidP="00A8608C">
      <w:pPr>
        <w:pStyle w:val="ListParagraph"/>
        <w:numPr>
          <w:ilvl w:val="0"/>
          <w:numId w:val="8"/>
        </w:numPr>
      </w:pPr>
      <w:r>
        <w:t>How likely are you to contact the National Heart, Lung, and Blood Institute again?</w:t>
      </w:r>
      <w:r w:rsidR="000B7D9C">
        <w:t xml:space="preserve"> Please select a number on a scale of 0 to 9, with 0 indicating very unlikely and 9 very likely.</w:t>
      </w:r>
    </w:p>
    <w:p w14:paraId="6EDEBEAB" w14:textId="77777777" w:rsidR="001F52CA" w:rsidRDefault="001F52CA" w:rsidP="001F52CA">
      <w:pPr>
        <w:pStyle w:val="NoSpacing"/>
        <w:ind w:left="720" w:firstLine="360"/>
      </w:pPr>
      <w:r>
        <w:t xml:space="preserve">Very Unlikely   </w:t>
      </w:r>
      <w:r>
        <w:tab/>
        <w:t xml:space="preserve">          </w:t>
      </w:r>
      <w:r w:rsidRPr="0016716E">
        <w:t>Very Likely</w:t>
      </w:r>
    </w:p>
    <w:p w14:paraId="72458B92" w14:textId="77777777" w:rsidR="001F52CA" w:rsidRDefault="001F52CA" w:rsidP="001F52CA">
      <w:pPr>
        <w:pStyle w:val="NoSpacing"/>
      </w:pPr>
    </w:p>
    <w:p w14:paraId="71085E24" w14:textId="352E80B7" w:rsidR="001F52CA" w:rsidRDefault="001F52CA" w:rsidP="000B7D9C">
      <w:pPr>
        <w:pStyle w:val="ListParagraph"/>
        <w:numPr>
          <w:ilvl w:val="3"/>
          <w:numId w:val="8"/>
        </w:numPr>
        <w:ind w:left="1440"/>
      </w:pPr>
      <w:r>
        <w:t>1    2    3    4    5    6    7    8    9</w:t>
      </w:r>
    </w:p>
    <w:p w14:paraId="26DACBFE" w14:textId="77777777" w:rsidR="000B7D9C" w:rsidRDefault="000B7D9C" w:rsidP="000B7D9C">
      <w:pPr>
        <w:pStyle w:val="ListParagraph"/>
        <w:keepNext/>
        <w:ind w:left="1080"/>
      </w:pPr>
    </w:p>
    <w:p w14:paraId="39072E90" w14:textId="28D24CD8" w:rsidR="000412C1" w:rsidRDefault="00E61C15" w:rsidP="00A8608C">
      <w:pPr>
        <w:pStyle w:val="ListParagraph"/>
        <w:keepNext/>
        <w:numPr>
          <w:ilvl w:val="0"/>
          <w:numId w:val="8"/>
        </w:numPr>
      </w:pPr>
      <w:r>
        <w:t xml:space="preserve">Overall, how </w:t>
      </w:r>
      <w:r w:rsidR="00066376">
        <w:t xml:space="preserve">helpful was </w:t>
      </w:r>
      <w:r>
        <w:t xml:space="preserve">the information you received? </w:t>
      </w:r>
    </w:p>
    <w:p w14:paraId="639210E5" w14:textId="77777777" w:rsidR="00E61C15" w:rsidRDefault="00E61C15" w:rsidP="00A8608C">
      <w:pPr>
        <w:pStyle w:val="ListParagraph"/>
        <w:keepNext/>
        <w:ind w:left="1440"/>
      </w:pPr>
      <w:r>
        <w:t xml:space="preserve">a. </w:t>
      </w:r>
      <w:r w:rsidR="0097059F">
        <w:t xml:space="preserve">Very </w:t>
      </w:r>
      <w:r w:rsidR="00066376">
        <w:t>helpful</w:t>
      </w:r>
    </w:p>
    <w:p w14:paraId="759EFF13" w14:textId="77777777" w:rsidR="00744374" w:rsidRDefault="00E61C15" w:rsidP="00744374">
      <w:pPr>
        <w:pStyle w:val="ListParagraph"/>
        <w:ind w:left="1440"/>
      </w:pPr>
      <w:r>
        <w:t xml:space="preserve">b. </w:t>
      </w:r>
      <w:r w:rsidR="0097059F">
        <w:t xml:space="preserve">Somewhat </w:t>
      </w:r>
      <w:r w:rsidR="00066376">
        <w:t>helpful</w:t>
      </w:r>
    </w:p>
    <w:p w14:paraId="6FAC6C98" w14:textId="77777777" w:rsidR="00744374" w:rsidRDefault="00744374" w:rsidP="00744374">
      <w:pPr>
        <w:pStyle w:val="ListParagraph"/>
        <w:ind w:left="1440"/>
      </w:pPr>
      <w:r>
        <w:t>c. Helpful</w:t>
      </w:r>
    </w:p>
    <w:p w14:paraId="44CEE440" w14:textId="77777777" w:rsidR="00E61C15" w:rsidRDefault="00744374" w:rsidP="000412C1">
      <w:pPr>
        <w:pStyle w:val="ListParagraph"/>
        <w:ind w:left="1440"/>
      </w:pPr>
      <w:proofErr w:type="gramStart"/>
      <w:r>
        <w:t>d</w:t>
      </w:r>
      <w:proofErr w:type="gramEnd"/>
      <w:r>
        <w:t xml:space="preserve">. </w:t>
      </w:r>
      <w:r w:rsidR="0097059F">
        <w:t xml:space="preserve">Not very </w:t>
      </w:r>
      <w:r w:rsidR="00066376">
        <w:t>helpful</w:t>
      </w:r>
      <w:r w:rsidR="00516363">
        <w:t xml:space="preserve"> </w:t>
      </w:r>
    </w:p>
    <w:p w14:paraId="50174DC8" w14:textId="77777777" w:rsidR="00E61C15" w:rsidRDefault="00744374" w:rsidP="000412C1">
      <w:pPr>
        <w:pStyle w:val="ListParagraph"/>
        <w:ind w:left="1440"/>
      </w:pPr>
      <w:r>
        <w:t>e.</w:t>
      </w:r>
      <w:r w:rsidR="00E61C15">
        <w:t xml:space="preserve"> </w:t>
      </w:r>
      <w:r w:rsidR="0097059F">
        <w:t xml:space="preserve">Not </w:t>
      </w:r>
      <w:r w:rsidR="00066376">
        <w:t>helpful</w:t>
      </w:r>
      <w:r w:rsidR="0097059F">
        <w:t xml:space="preserve"> at all</w:t>
      </w:r>
    </w:p>
    <w:p w14:paraId="290FC607" w14:textId="5704F513" w:rsidR="00C05ACA" w:rsidRDefault="00727024" w:rsidP="000B7D9C">
      <w:pPr>
        <w:spacing w:after="0"/>
        <w:ind w:left="720"/>
      </w:pPr>
      <w:r>
        <w:t>12</w:t>
      </w:r>
      <w:r w:rsidR="00913537">
        <w:t xml:space="preserve">. </w:t>
      </w:r>
      <w:r w:rsidR="005C1FA7">
        <w:t xml:space="preserve"> </w:t>
      </w:r>
      <w:r w:rsidR="00C05ACA">
        <w:t>Overall, was the information you received eas</w:t>
      </w:r>
      <w:r w:rsidR="00866082">
        <w:t>y to understand</w:t>
      </w:r>
      <w:r w:rsidR="00C05ACA">
        <w:t>?</w:t>
      </w:r>
    </w:p>
    <w:p w14:paraId="5D2CC23F" w14:textId="77777777" w:rsidR="00C05ACA" w:rsidRDefault="00C05ACA" w:rsidP="00C05ACA">
      <w:pPr>
        <w:pStyle w:val="ListParagraph"/>
        <w:numPr>
          <w:ilvl w:val="1"/>
          <w:numId w:val="8"/>
        </w:numPr>
      </w:pPr>
      <w:r>
        <w:t>Yes</w:t>
      </w:r>
    </w:p>
    <w:p w14:paraId="349C2072" w14:textId="6088A3D5" w:rsidR="00483245" w:rsidRDefault="00C05ACA" w:rsidP="000B7D9C">
      <w:pPr>
        <w:pStyle w:val="ListParagraph"/>
        <w:numPr>
          <w:ilvl w:val="1"/>
          <w:numId w:val="8"/>
        </w:numPr>
      </w:pPr>
      <w:r>
        <w:t>No</w:t>
      </w:r>
    </w:p>
    <w:p w14:paraId="7502164A" w14:textId="77777777" w:rsidR="000B7D9C" w:rsidRDefault="000B7D9C" w:rsidP="000B7D9C">
      <w:pPr>
        <w:pStyle w:val="ListParagraph"/>
        <w:ind w:left="1800"/>
      </w:pPr>
    </w:p>
    <w:p w14:paraId="64958968" w14:textId="57F70156" w:rsidR="00580441" w:rsidRDefault="00203624" w:rsidP="00A8608C">
      <w:pPr>
        <w:pStyle w:val="ListParagraph"/>
        <w:numPr>
          <w:ilvl w:val="0"/>
          <w:numId w:val="23"/>
        </w:numPr>
      </w:pPr>
      <w:r>
        <w:t>Do you have an</w:t>
      </w:r>
      <w:r w:rsidR="00047875">
        <w:t xml:space="preserve">y additional comments about your experience or the information you </w:t>
      </w:r>
      <w:r w:rsidR="00AD496B">
        <w:t>received</w:t>
      </w:r>
      <w:r w:rsidR="00047875">
        <w:t xml:space="preserve"> from </w:t>
      </w:r>
      <w:r w:rsidR="00580441">
        <w:t xml:space="preserve">the </w:t>
      </w:r>
      <w:r w:rsidR="00866082">
        <w:t>National Heart, Lung, and Blood Institute</w:t>
      </w:r>
      <w:r w:rsidR="00580441">
        <w:t xml:space="preserve">? </w:t>
      </w:r>
      <w:r w:rsidR="00AD496B">
        <w:t>(</w:t>
      </w:r>
      <w:r w:rsidR="00580441">
        <w:t>Open ended)</w:t>
      </w:r>
    </w:p>
    <w:p w14:paraId="470FC070" w14:textId="64EFB8B7" w:rsidR="00B84CF6" w:rsidRPr="000B7D9C" w:rsidRDefault="00066376" w:rsidP="00F014BF">
      <w:r>
        <w:t xml:space="preserve">Please tell us </w:t>
      </w:r>
      <w:r w:rsidRPr="000B7D9C">
        <w:t>a little bit about you</w:t>
      </w:r>
      <w:r w:rsidR="002F202E">
        <w:t>.</w:t>
      </w:r>
    </w:p>
    <w:p w14:paraId="73C0B0D2" w14:textId="7239197E" w:rsidR="000B7D9C" w:rsidRPr="000B7D9C" w:rsidRDefault="00EF7331" w:rsidP="000B7D9C">
      <w:pPr>
        <w:pStyle w:val="ListParagraph"/>
        <w:numPr>
          <w:ilvl w:val="0"/>
          <w:numId w:val="23"/>
        </w:numPr>
      </w:pPr>
      <w:r w:rsidRPr="000B7D9C">
        <w:t xml:space="preserve">Were you seeking health information for yourself or to share with someone else?  </w:t>
      </w:r>
    </w:p>
    <w:p w14:paraId="590ED60D" w14:textId="64CFF3AB" w:rsidR="000B7D9C" w:rsidRPr="000B7D9C" w:rsidRDefault="000B7D9C" w:rsidP="000B7D9C">
      <w:pPr>
        <w:pStyle w:val="ListParagraph"/>
        <w:numPr>
          <w:ilvl w:val="0"/>
          <w:numId w:val="24"/>
        </w:numPr>
      </w:pPr>
      <w:r w:rsidRPr="000B7D9C">
        <w:t>Self</w:t>
      </w:r>
    </w:p>
    <w:p w14:paraId="29369E92" w14:textId="40A54016" w:rsidR="000B7D9C" w:rsidRDefault="000B7D9C" w:rsidP="000B7D9C">
      <w:pPr>
        <w:pStyle w:val="ListParagraph"/>
        <w:numPr>
          <w:ilvl w:val="0"/>
          <w:numId w:val="24"/>
        </w:numPr>
      </w:pPr>
      <w:r>
        <w:t>Others</w:t>
      </w:r>
    </w:p>
    <w:p w14:paraId="4256600E" w14:textId="0CBA2433" w:rsidR="00CD2841" w:rsidRDefault="000B7D9C" w:rsidP="00F014BF">
      <w:pPr>
        <w:pStyle w:val="ListParagraph"/>
        <w:numPr>
          <w:ilvl w:val="0"/>
          <w:numId w:val="24"/>
        </w:numPr>
      </w:pPr>
      <w:r>
        <w:t>Both</w:t>
      </w:r>
    </w:p>
    <w:p w14:paraId="5C0B7166" w14:textId="77777777" w:rsidR="000B7D9C" w:rsidRDefault="000B7D9C" w:rsidP="000B7D9C">
      <w:pPr>
        <w:pStyle w:val="ListParagraph"/>
        <w:ind w:left="1800"/>
      </w:pPr>
    </w:p>
    <w:p w14:paraId="06AFCAFD" w14:textId="77777777" w:rsidR="00F014BF" w:rsidRDefault="00F014BF" w:rsidP="00AD496B">
      <w:pPr>
        <w:pStyle w:val="ListParagraph"/>
        <w:numPr>
          <w:ilvl w:val="0"/>
          <w:numId w:val="23"/>
        </w:numPr>
      </w:pPr>
      <w:r>
        <w:t>Do you view or download health information from the Internet?</w:t>
      </w:r>
    </w:p>
    <w:p w14:paraId="210AED7B" w14:textId="77777777" w:rsidR="00F014BF" w:rsidRDefault="00F014BF" w:rsidP="00AD496B">
      <w:pPr>
        <w:pStyle w:val="ListParagraph"/>
        <w:numPr>
          <w:ilvl w:val="1"/>
          <w:numId w:val="23"/>
        </w:numPr>
      </w:pPr>
      <w:r>
        <w:t>Yes</w:t>
      </w:r>
    </w:p>
    <w:p w14:paraId="3B45498C" w14:textId="0D6D5C36" w:rsidR="007F3FB7" w:rsidRDefault="001B2FFF" w:rsidP="00AD496B">
      <w:pPr>
        <w:pStyle w:val="ListParagraph"/>
        <w:numPr>
          <w:ilvl w:val="1"/>
          <w:numId w:val="23"/>
        </w:numPr>
      </w:pPr>
      <w:r>
        <w:t>No (</w:t>
      </w:r>
      <w:r w:rsidR="00DE2786">
        <w:t>skip to question 1</w:t>
      </w:r>
      <w:r w:rsidR="009A7B0C">
        <w:t>9</w:t>
      </w:r>
      <w:r w:rsidR="00F014BF">
        <w:t>)</w:t>
      </w:r>
    </w:p>
    <w:p w14:paraId="2143B013" w14:textId="77777777" w:rsidR="00CC740B" w:rsidRDefault="00CC740B" w:rsidP="00F014BF">
      <w:pPr>
        <w:pStyle w:val="ListParagraph"/>
        <w:ind w:left="1800"/>
      </w:pPr>
    </w:p>
    <w:p w14:paraId="3CC69268" w14:textId="77777777" w:rsidR="000412C1" w:rsidRDefault="00E61C15" w:rsidP="00AD496B">
      <w:pPr>
        <w:pStyle w:val="ListParagraph"/>
        <w:numPr>
          <w:ilvl w:val="0"/>
          <w:numId w:val="23"/>
        </w:numPr>
      </w:pPr>
      <w:r>
        <w:t>In the first column, please place a check beside all devices you have access to in your home or business.  In the second column</w:t>
      </w:r>
      <w:r w:rsidR="00B9197D">
        <w:t>,</w:t>
      </w:r>
      <w:r>
        <w:t xml:space="preserve"> check </w:t>
      </w:r>
      <w:r w:rsidRPr="00AD496B">
        <w:rPr>
          <w:b/>
          <w:u w:val="single"/>
        </w:rPr>
        <w:t>the one</w:t>
      </w:r>
      <w:r>
        <w:t xml:space="preserve"> </w:t>
      </w:r>
      <w:r w:rsidR="00B9197D">
        <w:t xml:space="preserve">device you </w:t>
      </w:r>
      <w:r>
        <w:t>prefer for viewing/accessing online health information.</w:t>
      </w:r>
    </w:p>
    <w:p w14:paraId="28EB80E4" w14:textId="77777777" w:rsidR="006905C2" w:rsidRDefault="006905C2" w:rsidP="006905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me</w:t>
      </w:r>
      <w:r>
        <w:tab/>
      </w:r>
      <w:r>
        <w:tab/>
      </w:r>
      <w:r>
        <w:tab/>
        <w:t>Preferred</w:t>
      </w:r>
    </w:p>
    <w:p w14:paraId="6DBC6DE3" w14:textId="77777777" w:rsidR="00866082" w:rsidRDefault="00866082" w:rsidP="006905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Check all that apply)</w:t>
      </w:r>
      <w:r>
        <w:tab/>
      </w:r>
      <w:r>
        <w:tab/>
        <w:t>(Check one)</w:t>
      </w:r>
    </w:p>
    <w:p w14:paraId="70D08D1B" w14:textId="77777777" w:rsidR="006905C2" w:rsidRDefault="006905C2" w:rsidP="00B84CF6">
      <w:pPr>
        <w:ind w:firstLine="720"/>
      </w:pPr>
      <w:r>
        <w:t xml:space="preserve">Desktop or laptop computer </w:t>
      </w:r>
      <w:r>
        <w:tab/>
      </w:r>
      <w:r>
        <w:tab/>
      </w:r>
      <w:r>
        <w:tab/>
      </w:r>
      <w:r>
        <w:tab/>
      </w:r>
      <w:r>
        <w:tab/>
      </w:r>
      <w:r>
        <w:sym w:font="Symbol" w:char="F0A0"/>
      </w:r>
      <w:r>
        <w:tab/>
      </w:r>
      <w:r>
        <w:tab/>
      </w:r>
      <w:r>
        <w:tab/>
      </w:r>
      <w:r>
        <w:sym w:font="Symbol" w:char="F0A0"/>
      </w:r>
    </w:p>
    <w:p w14:paraId="0BC23787" w14:textId="77777777" w:rsidR="006905C2" w:rsidRDefault="006905C2" w:rsidP="00B84CF6">
      <w:pPr>
        <w:ind w:firstLine="720"/>
      </w:pPr>
      <w:r>
        <w:lastRenderedPageBreak/>
        <w:t>Tablet or e-reader (iPad, Kindle, Nook, or other device)</w:t>
      </w:r>
      <w:r>
        <w:tab/>
      </w:r>
      <w:r>
        <w:tab/>
      </w:r>
      <w:r>
        <w:sym w:font="Symbol" w:char="F0A0"/>
      </w:r>
      <w:r>
        <w:tab/>
      </w:r>
      <w:r>
        <w:tab/>
      </w:r>
      <w:r>
        <w:tab/>
      </w:r>
      <w:r>
        <w:sym w:font="Symbol" w:char="F0A0"/>
      </w:r>
    </w:p>
    <w:p w14:paraId="34D8ED1E" w14:textId="2C3D92E1" w:rsidR="006905C2" w:rsidRDefault="006905C2" w:rsidP="00B84CF6">
      <w:pPr>
        <w:ind w:firstLine="720"/>
      </w:pPr>
      <w:r>
        <w:t>Smartphone (</w:t>
      </w:r>
      <w:r w:rsidR="0097059F">
        <w:t xml:space="preserve">such as an </w:t>
      </w:r>
      <w:r>
        <w:t>iPhone</w:t>
      </w:r>
      <w:r w:rsidR="00C038AA">
        <w:t>, Android</w:t>
      </w:r>
      <w:r w:rsidR="00AD496B">
        <w:t>,</w:t>
      </w:r>
      <w:r w:rsidR="0097059F">
        <w:t xml:space="preserve"> or</w:t>
      </w:r>
      <w:r>
        <w:t xml:space="preserve"> similar </w:t>
      </w:r>
      <w:r w:rsidR="00866082">
        <w:t>phone</w:t>
      </w:r>
      <w:r>
        <w:t xml:space="preserve"> </w:t>
      </w:r>
      <w:r w:rsidR="000B7D9C">
        <w:t xml:space="preserve"> </w:t>
      </w:r>
      <w:r w:rsidR="000B7D9C">
        <w:tab/>
      </w:r>
      <w:r w:rsidR="000B7D9C">
        <w:sym w:font="Symbol" w:char="F0A0"/>
      </w:r>
      <w:r w:rsidR="000B7D9C">
        <w:tab/>
      </w:r>
      <w:r w:rsidR="000B7D9C">
        <w:tab/>
      </w:r>
      <w:r w:rsidR="000B7D9C">
        <w:tab/>
      </w:r>
      <w:r w:rsidR="000B7D9C">
        <w:sym w:font="Symbol" w:char="F0A0"/>
      </w:r>
      <w:r w:rsidR="000B7D9C">
        <w:br/>
        <w:t xml:space="preserve"> </w:t>
      </w:r>
      <w:r w:rsidR="000B7D9C">
        <w:tab/>
      </w:r>
      <w:r>
        <w:t>with Internet access)</w:t>
      </w:r>
      <w:r>
        <w:tab/>
      </w:r>
    </w:p>
    <w:p w14:paraId="010D5EC9" w14:textId="77777777" w:rsidR="00366D8B" w:rsidRDefault="006905C2" w:rsidP="0016716E">
      <w:pPr>
        <w:ind w:firstLine="720"/>
      </w:pPr>
      <w:r>
        <w:t>Cell phone without Internet access</w:t>
      </w:r>
      <w:r>
        <w:tab/>
      </w:r>
      <w:r>
        <w:tab/>
      </w:r>
      <w:r>
        <w:tab/>
      </w:r>
      <w:r w:rsidR="007F3FB7">
        <w:tab/>
      </w:r>
      <w:r>
        <w:sym w:font="Symbol" w:char="F0A0"/>
      </w:r>
      <w:r>
        <w:tab/>
      </w:r>
      <w:r>
        <w:tab/>
      </w:r>
      <w:r>
        <w:tab/>
      </w:r>
      <w:r>
        <w:sym w:font="Symbol" w:char="F0A0"/>
      </w:r>
    </w:p>
    <w:p w14:paraId="27C7BCEF" w14:textId="3DE8A755" w:rsidR="0016716E" w:rsidRDefault="00F11F89" w:rsidP="00AD496B">
      <w:pPr>
        <w:pStyle w:val="ListParagraph"/>
        <w:keepNext/>
        <w:numPr>
          <w:ilvl w:val="0"/>
          <w:numId w:val="23"/>
        </w:numPr>
      </w:pPr>
      <w:r>
        <w:t xml:space="preserve">How do you prefer to view or read </w:t>
      </w:r>
      <w:r w:rsidR="0016716E">
        <w:t>health information?</w:t>
      </w:r>
      <w:r w:rsidR="001B2FFF">
        <w:t xml:space="preserve"> (Select </w:t>
      </w:r>
      <w:r w:rsidR="004D73E9">
        <w:t>all that apply</w:t>
      </w:r>
      <w:r w:rsidR="001B2FFF">
        <w:t>)</w:t>
      </w:r>
    </w:p>
    <w:p w14:paraId="34A7E488" w14:textId="77777777" w:rsidR="005C1FA7" w:rsidRDefault="005C1FA7" w:rsidP="00AD496B">
      <w:pPr>
        <w:pStyle w:val="ListParagraph"/>
        <w:numPr>
          <w:ilvl w:val="1"/>
          <w:numId w:val="23"/>
        </w:numPr>
      </w:pPr>
      <w:r>
        <w:t>Audio or Video</w:t>
      </w:r>
    </w:p>
    <w:p w14:paraId="27F708BA" w14:textId="77777777" w:rsidR="005C1FA7" w:rsidRDefault="005C1FA7" w:rsidP="00AD496B">
      <w:pPr>
        <w:pStyle w:val="ListParagraph"/>
        <w:numPr>
          <w:ilvl w:val="1"/>
          <w:numId w:val="23"/>
        </w:numPr>
      </w:pPr>
      <w:r>
        <w:t>eBook</w:t>
      </w:r>
    </w:p>
    <w:p w14:paraId="4B16A0CF" w14:textId="72A5B044" w:rsidR="005C1FA7" w:rsidRDefault="001640D8" w:rsidP="00AD496B">
      <w:pPr>
        <w:pStyle w:val="ListParagraph"/>
        <w:numPr>
          <w:ilvl w:val="1"/>
          <w:numId w:val="23"/>
        </w:numPr>
      </w:pPr>
      <w:r>
        <w:t>Web-based</w:t>
      </w:r>
      <w:r w:rsidR="002C3908">
        <w:t xml:space="preserve"> </w:t>
      </w:r>
      <w:r w:rsidR="009E5C34">
        <w:t xml:space="preserve">health </w:t>
      </w:r>
      <w:r w:rsidR="002C3908">
        <w:t>content</w:t>
      </w:r>
      <w:r>
        <w:t xml:space="preserve"> on a computer</w:t>
      </w:r>
    </w:p>
    <w:p w14:paraId="3E240BDA" w14:textId="342FA5EC" w:rsidR="005C1FA7" w:rsidRDefault="005C1FA7" w:rsidP="00AD496B">
      <w:pPr>
        <w:pStyle w:val="ListParagraph"/>
        <w:numPr>
          <w:ilvl w:val="1"/>
          <w:numId w:val="23"/>
        </w:numPr>
      </w:pPr>
      <w:r>
        <w:t>Mobile</w:t>
      </w:r>
      <w:r w:rsidR="00E73E49">
        <w:t xml:space="preserve"> </w:t>
      </w:r>
      <w:r w:rsidR="009E5C34">
        <w:t xml:space="preserve">health </w:t>
      </w:r>
      <w:r w:rsidR="00E73E49">
        <w:t>content</w:t>
      </w:r>
      <w:r>
        <w:t xml:space="preserve"> on a phone or tablet</w:t>
      </w:r>
    </w:p>
    <w:p w14:paraId="07E77E32" w14:textId="77777777" w:rsidR="005C1FA7" w:rsidRDefault="005C1FA7" w:rsidP="00AD496B">
      <w:pPr>
        <w:pStyle w:val="ListParagraph"/>
        <w:numPr>
          <w:ilvl w:val="1"/>
          <w:numId w:val="23"/>
        </w:numPr>
      </w:pPr>
      <w:r>
        <w:t>PDF</w:t>
      </w:r>
    </w:p>
    <w:p w14:paraId="56E0E907" w14:textId="77777777" w:rsidR="005C1FA7" w:rsidRDefault="005C1FA7" w:rsidP="00AD496B">
      <w:pPr>
        <w:pStyle w:val="ListParagraph"/>
        <w:numPr>
          <w:ilvl w:val="1"/>
          <w:numId w:val="23"/>
        </w:numPr>
      </w:pPr>
      <w:r>
        <w:t xml:space="preserve">Printed copy </w:t>
      </w:r>
    </w:p>
    <w:p w14:paraId="1B0467F6" w14:textId="59ABF07A" w:rsidR="00913537" w:rsidRDefault="0016716E" w:rsidP="000B7D9C">
      <w:pPr>
        <w:pStyle w:val="ListParagraph"/>
        <w:numPr>
          <w:ilvl w:val="1"/>
          <w:numId w:val="23"/>
        </w:numPr>
      </w:pPr>
      <w:r>
        <w:t>Other___________________________ (</w:t>
      </w:r>
      <w:r w:rsidR="00A378CF">
        <w:t xml:space="preserve">required </w:t>
      </w:r>
      <w:r>
        <w:t>if other is chosen)</w:t>
      </w:r>
    </w:p>
    <w:p w14:paraId="2B9D6AA3" w14:textId="77777777" w:rsidR="00F158FC" w:rsidRDefault="00F158FC" w:rsidP="000B7D9C">
      <w:pPr>
        <w:pStyle w:val="ListParagraph"/>
      </w:pPr>
    </w:p>
    <w:p w14:paraId="5110B113" w14:textId="62D44D01" w:rsidR="009076E9" w:rsidRDefault="00E61C15" w:rsidP="000B7D9C">
      <w:pPr>
        <w:pStyle w:val="ListParagraph"/>
        <w:numPr>
          <w:ilvl w:val="0"/>
          <w:numId w:val="23"/>
        </w:numPr>
      </w:pPr>
      <w:r>
        <w:t xml:space="preserve">Do you </w:t>
      </w:r>
      <w:r w:rsidR="00066376">
        <w:t>use</w:t>
      </w:r>
      <w:r>
        <w:t xml:space="preserve"> social media to view</w:t>
      </w:r>
      <w:r w:rsidR="00145A28">
        <w:t>, promote,</w:t>
      </w:r>
      <w:r>
        <w:t xml:space="preserve"> </w:t>
      </w:r>
      <w:r w:rsidR="00EF7331">
        <w:t xml:space="preserve">share, </w:t>
      </w:r>
      <w:r w:rsidR="00A41573">
        <w:t>discuss</w:t>
      </w:r>
      <w:r w:rsidR="000B7D9C">
        <w:t>,</w:t>
      </w:r>
      <w:r w:rsidR="00A41573">
        <w:t xml:space="preserve"> </w:t>
      </w:r>
      <w:r w:rsidR="00BB089F">
        <w:t xml:space="preserve">or ask questions about </w:t>
      </w:r>
      <w:r>
        <w:t xml:space="preserve">health information?  </w:t>
      </w:r>
    </w:p>
    <w:p w14:paraId="08661925" w14:textId="77777777" w:rsidR="005C1FA7" w:rsidRDefault="005C1FA7" w:rsidP="009076E9">
      <w:pPr>
        <w:pStyle w:val="ListParagraph"/>
        <w:ind w:left="1080"/>
      </w:pPr>
      <w:r>
        <w:t xml:space="preserve">___ </w:t>
      </w:r>
      <w:proofErr w:type="gramStart"/>
      <w:r>
        <w:t>Yes</w:t>
      </w:r>
      <w:r w:rsidR="00E61C15">
        <w:t xml:space="preserve">  _</w:t>
      </w:r>
      <w:proofErr w:type="gramEnd"/>
      <w:r w:rsidR="00E61C15">
        <w:t xml:space="preserve">__ No  </w:t>
      </w:r>
    </w:p>
    <w:p w14:paraId="4FDF61DA" w14:textId="77777777" w:rsidR="000412C1" w:rsidRDefault="00E61C15" w:rsidP="005C1FA7">
      <w:pPr>
        <w:ind w:firstLine="720"/>
      </w:pPr>
      <w:r>
        <w:t>If yes, please check all the social media sites</w:t>
      </w:r>
      <w:r w:rsidR="00866082">
        <w:t xml:space="preserve"> or </w:t>
      </w:r>
      <w:r>
        <w:t>types you use</w:t>
      </w:r>
      <w:r w:rsidR="0097059F">
        <w:t xml:space="preserve"> regularly</w:t>
      </w:r>
      <w:r>
        <w:t>.</w:t>
      </w:r>
    </w:p>
    <w:p w14:paraId="47B9D7FD" w14:textId="77777777" w:rsidR="0016716E" w:rsidRDefault="0016716E" w:rsidP="000B7D9C">
      <w:pPr>
        <w:pStyle w:val="ListParagraph"/>
        <w:numPr>
          <w:ilvl w:val="1"/>
          <w:numId w:val="23"/>
        </w:numPr>
      </w:pPr>
      <w:r>
        <w:t>Blogs</w:t>
      </w:r>
    </w:p>
    <w:p w14:paraId="3F9FDF0D" w14:textId="77777777" w:rsidR="0016716E" w:rsidRDefault="0016716E" w:rsidP="000B7D9C">
      <w:pPr>
        <w:pStyle w:val="ListParagraph"/>
        <w:numPr>
          <w:ilvl w:val="1"/>
          <w:numId w:val="23"/>
        </w:numPr>
      </w:pPr>
      <w:r>
        <w:t>Facebook</w:t>
      </w:r>
    </w:p>
    <w:p w14:paraId="733CBCE7" w14:textId="77777777" w:rsidR="0016716E" w:rsidRDefault="0016716E" w:rsidP="000B7D9C">
      <w:pPr>
        <w:pStyle w:val="ListParagraph"/>
        <w:numPr>
          <w:ilvl w:val="1"/>
          <w:numId w:val="23"/>
        </w:numPr>
      </w:pPr>
      <w:r>
        <w:t>Google+</w:t>
      </w:r>
    </w:p>
    <w:p w14:paraId="7C27D92F" w14:textId="3B0FEBDC" w:rsidR="0016716E" w:rsidRDefault="002F202E" w:rsidP="000B7D9C">
      <w:pPr>
        <w:pStyle w:val="ListParagraph"/>
        <w:numPr>
          <w:ilvl w:val="1"/>
          <w:numId w:val="23"/>
        </w:numPr>
      </w:pPr>
      <w:r>
        <w:t xml:space="preserve">Health forums or </w:t>
      </w:r>
      <w:proofErr w:type="spellStart"/>
      <w:r>
        <w:t>listservs</w:t>
      </w:r>
      <w:proofErr w:type="spellEnd"/>
    </w:p>
    <w:p w14:paraId="1FC3D63D" w14:textId="77777777" w:rsidR="00145A28" w:rsidRDefault="00145A28" w:rsidP="000B7D9C">
      <w:pPr>
        <w:pStyle w:val="ListParagraph"/>
        <w:numPr>
          <w:ilvl w:val="1"/>
          <w:numId w:val="23"/>
        </w:numPr>
      </w:pPr>
      <w:r>
        <w:t>Instagram</w:t>
      </w:r>
    </w:p>
    <w:p w14:paraId="36FEA6DF" w14:textId="77777777" w:rsidR="0016716E" w:rsidRDefault="0016716E" w:rsidP="000B7D9C">
      <w:pPr>
        <w:pStyle w:val="ListParagraph"/>
        <w:numPr>
          <w:ilvl w:val="1"/>
          <w:numId w:val="23"/>
        </w:numPr>
      </w:pPr>
      <w:r>
        <w:t>LinkedIn</w:t>
      </w:r>
    </w:p>
    <w:p w14:paraId="62548224" w14:textId="77777777" w:rsidR="0016716E" w:rsidRDefault="0016716E" w:rsidP="000B7D9C">
      <w:pPr>
        <w:pStyle w:val="ListParagraph"/>
        <w:numPr>
          <w:ilvl w:val="1"/>
          <w:numId w:val="23"/>
        </w:numPr>
      </w:pPr>
      <w:r>
        <w:t>Pinterest</w:t>
      </w:r>
    </w:p>
    <w:p w14:paraId="5F1183B5" w14:textId="77777777" w:rsidR="0016716E" w:rsidRDefault="0016716E" w:rsidP="000B7D9C">
      <w:pPr>
        <w:pStyle w:val="ListParagraph"/>
        <w:numPr>
          <w:ilvl w:val="1"/>
          <w:numId w:val="23"/>
        </w:numPr>
      </w:pPr>
      <w:proofErr w:type="spellStart"/>
      <w:r>
        <w:t>Reddit</w:t>
      </w:r>
      <w:proofErr w:type="spellEnd"/>
    </w:p>
    <w:p w14:paraId="3DF68E6C" w14:textId="77777777" w:rsidR="0016716E" w:rsidRDefault="0016716E" w:rsidP="000B7D9C">
      <w:pPr>
        <w:pStyle w:val="ListParagraph"/>
        <w:numPr>
          <w:ilvl w:val="1"/>
          <w:numId w:val="23"/>
        </w:numPr>
      </w:pPr>
      <w:r>
        <w:t>Stumble</w:t>
      </w:r>
      <w:r w:rsidR="00047875">
        <w:t xml:space="preserve"> </w:t>
      </w:r>
      <w:r>
        <w:t>Upon</w:t>
      </w:r>
    </w:p>
    <w:p w14:paraId="36C28CA4" w14:textId="77777777" w:rsidR="0016716E" w:rsidRDefault="0016716E" w:rsidP="000B7D9C">
      <w:pPr>
        <w:pStyle w:val="ListParagraph"/>
        <w:numPr>
          <w:ilvl w:val="1"/>
          <w:numId w:val="23"/>
        </w:numPr>
      </w:pPr>
      <w:r>
        <w:t>Tumblr</w:t>
      </w:r>
    </w:p>
    <w:p w14:paraId="609A4D63" w14:textId="77777777" w:rsidR="0016716E" w:rsidRDefault="0016716E" w:rsidP="000B7D9C">
      <w:pPr>
        <w:pStyle w:val="ListParagraph"/>
        <w:numPr>
          <w:ilvl w:val="1"/>
          <w:numId w:val="23"/>
        </w:numPr>
      </w:pPr>
      <w:r>
        <w:t>Twitter</w:t>
      </w:r>
    </w:p>
    <w:p w14:paraId="3B840894" w14:textId="77777777" w:rsidR="000B7D9C" w:rsidRDefault="0016716E" w:rsidP="000B7D9C">
      <w:pPr>
        <w:pStyle w:val="ListParagraph"/>
        <w:numPr>
          <w:ilvl w:val="1"/>
          <w:numId w:val="23"/>
        </w:numPr>
      </w:pPr>
      <w:r>
        <w:t>You Tube</w:t>
      </w:r>
    </w:p>
    <w:p w14:paraId="5C00E29C" w14:textId="049E6796" w:rsidR="00303CD9" w:rsidRDefault="00E61C15" w:rsidP="000B7D9C">
      <w:pPr>
        <w:pStyle w:val="ListParagraph"/>
        <w:numPr>
          <w:ilvl w:val="1"/>
          <w:numId w:val="23"/>
        </w:numPr>
      </w:pPr>
      <w:r>
        <w:t>Other _________________________</w:t>
      </w:r>
      <w:r w:rsidR="00516363">
        <w:t xml:space="preserve"> (</w:t>
      </w:r>
      <w:r w:rsidR="00A378CF">
        <w:t xml:space="preserve">required </w:t>
      </w:r>
      <w:r w:rsidR="00516363">
        <w:t>if other is chosen)</w:t>
      </w:r>
    </w:p>
    <w:p w14:paraId="4BF8A7E1" w14:textId="77777777" w:rsidR="000B7D9C" w:rsidRDefault="000B7D9C" w:rsidP="000B7D9C">
      <w:pPr>
        <w:pStyle w:val="ListParagraph"/>
        <w:ind w:left="1800"/>
      </w:pPr>
    </w:p>
    <w:p w14:paraId="29025B1B" w14:textId="15D2F71E" w:rsidR="00F014BF" w:rsidRDefault="005B408C" w:rsidP="000B7D9C">
      <w:pPr>
        <w:pStyle w:val="ListParagraph"/>
        <w:numPr>
          <w:ilvl w:val="0"/>
          <w:numId w:val="23"/>
        </w:numPr>
      </w:pPr>
      <w:r>
        <w:t xml:space="preserve">What is your </w:t>
      </w:r>
      <w:r w:rsidR="00E2285A">
        <w:t>background</w:t>
      </w:r>
      <w:r>
        <w:t>?</w:t>
      </w:r>
    </w:p>
    <w:p w14:paraId="4EEA0593" w14:textId="6E1E2421" w:rsidR="000B7D9C" w:rsidRDefault="000B7D9C" w:rsidP="000B7D9C">
      <w:pPr>
        <w:pStyle w:val="ListParagraph"/>
        <w:numPr>
          <w:ilvl w:val="1"/>
          <w:numId w:val="23"/>
        </w:numPr>
      </w:pPr>
      <w:r>
        <w:t>Health care provider</w:t>
      </w:r>
    </w:p>
    <w:p w14:paraId="45FF051C" w14:textId="05FAE69B" w:rsidR="0016716E" w:rsidRDefault="00E2285A" w:rsidP="000B7D9C">
      <w:pPr>
        <w:pStyle w:val="ListParagraph"/>
        <w:numPr>
          <w:ilvl w:val="1"/>
          <w:numId w:val="23"/>
        </w:numPr>
      </w:pPr>
      <w:r>
        <w:t>H</w:t>
      </w:r>
      <w:r w:rsidR="0016716E">
        <w:t>ealth consumer</w:t>
      </w:r>
      <w:r w:rsidR="00F55A39">
        <w:t>/general public</w:t>
      </w:r>
    </w:p>
    <w:p w14:paraId="707428E9" w14:textId="77FFF060" w:rsidR="000B7D9C" w:rsidRDefault="000B7D9C" w:rsidP="000B7D9C">
      <w:pPr>
        <w:pStyle w:val="ListParagraph"/>
        <w:numPr>
          <w:ilvl w:val="1"/>
          <w:numId w:val="23"/>
        </w:numPr>
      </w:pPr>
      <w:r>
        <w:t>Health educator (except teacher/professor)</w:t>
      </w:r>
    </w:p>
    <w:p w14:paraId="6373CC00" w14:textId="77777777" w:rsidR="0016716E" w:rsidRDefault="0016716E" w:rsidP="000B7D9C">
      <w:pPr>
        <w:pStyle w:val="ListParagraph"/>
        <w:numPr>
          <w:ilvl w:val="1"/>
          <w:numId w:val="23"/>
        </w:numPr>
      </w:pPr>
      <w:r>
        <w:t>Government staff</w:t>
      </w:r>
    </w:p>
    <w:p w14:paraId="2CE8C6C8" w14:textId="77777777" w:rsidR="0016716E" w:rsidRDefault="0016716E" w:rsidP="000B7D9C">
      <w:pPr>
        <w:pStyle w:val="ListParagraph"/>
        <w:numPr>
          <w:ilvl w:val="1"/>
          <w:numId w:val="23"/>
        </w:numPr>
      </w:pPr>
      <w:r>
        <w:t>Researcher</w:t>
      </w:r>
    </w:p>
    <w:p w14:paraId="791EBA20" w14:textId="77777777" w:rsidR="0016716E" w:rsidRDefault="0016716E" w:rsidP="000B7D9C">
      <w:pPr>
        <w:pStyle w:val="ListParagraph"/>
        <w:numPr>
          <w:ilvl w:val="1"/>
          <w:numId w:val="23"/>
        </w:numPr>
      </w:pPr>
      <w:r>
        <w:t>Social worker or other community service worker</w:t>
      </w:r>
    </w:p>
    <w:p w14:paraId="2AD744CE" w14:textId="3BDE985A" w:rsidR="0016716E" w:rsidRDefault="0016716E" w:rsidP="000B7D9C">
      <w:pPr>
        <w:pStyle w:val="ListParagraph"/>
        <w:numPr>
          <w:ilvl w:val="1"/>
          <w:numId w:val="23"/>
        </w:numPr>
      </w:pPr>
      <w:r>
        <w:t>Student</w:t>
      </w:r>
    </w:p>
    <w:p w14:paraId="658785C4" w14:textId="5371C6F7" w:rsidR="000B7D9C" w:rsidRDefault="000B7D9C" w:rsidP="000B7D9C">
      <w:pPr>
        <w:pStyle w:val="ListParagraph"/>
        <w:numPr>
          <w:ilvl w:val="1"/>
          <w:numId w:val="23"/>
        </w:numPr>
      </w:pPr>
      <w:r>
        <w:lastRenderedPageBreak/>
        <w:t>Teacher/professor (elementary through college)</w:t>
      </w:r>
    </w:p>
    <w:p w14:paraId="1F774AF6" w14:textId="77777777" w:rsidR="00B9197D" w:rsidRDefault="00B9197D" w:rsidP="000B7D9C">
      <w:pPr>
        <w:pStyle w:val="ListParagraph"/>
        <w:numPr>
          <w:ilvl w:val="1"/>
          <w:numId w:val="23"/>
        </w:numPr>
      </w:pPr>
      <w:r>
        <w:t>Other.  Please list ________________________</w:t>
      </w:r>
    </w:p>
    <w:p w14:paraId="542176E8" w14:textId="034A0FA5" w:rsidR="00391169" w:rsidRDefault="005469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ank you for completing our survey. Your opinion is important to the National Heart, Lung, and Blood Institute. </w:t>
      </w:r>
    </w:p>
    <w:sectPr w:rsidR="00391169" w:rsidSect="00CC74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35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C552F" w14:textId="77777777" w:rsidR="00C01815" w:rsidRDefault="00C01815" w:rsidP="00A617DC">
      <w:pPr>
        <w:spacing w:after="0" w:line="240" w:lineRule="auto"/>
      </w:pPr>
      <w:r>
        <w:separator/>
      </w:r>
    </w:p>
  </w:endnote>
  <w:endnote w:type="continuationSeparator" w:id="0">
    <w:p w14:paraId="41467AFB" w14:textId="77777777" w:rsidR="00C01815" w:rsidRDefault="00C01815" w:rsidP="00A6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CAF5B" w14:textId="77777777" w:rsidR="00B44EC4" w:rsidRDefault="00C01815">
    <w:pPr>
      <w:pStyle w:val="Footer"/>
    </w:pPr>
    <w:sdt>
      <w:sdtPr>
        <w:id w:val="969400743"/>
        <w:temporary/>
        <w:showingPlcHdr/>
      </w:sdtPr>
      <w:sdtEndPr/>
      <w:sdtContent>
        <w:r w:rsidR="00CC740B">
          <w:t>[Type text]</w:t>
        </w:r>
      </w:sdtContent>
    </w:sdt>
    <w:r w:rsidR="00CC740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C740B">
          <w:t>[Type text]</w:t>
        </w:r>
      </w:sdtContent>
    </w:sdt>
    <w:r w:rsidR="00CC740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C740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630235"/>
      <w:docPartObj>
        <w:docPartGallery w:val="Page Numbers (Bottom of Page)"/>
        <w:docPartUnique/>
      </w:docPartObj>
    </w:sdtPr>
    <w:sdtEndPr/>
    <w:sdtContent>
      <w:p w14:paraId="136098F1" w14:textId="70378294" w:rsidR="00455F05" w:rsidRDefault="00813E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5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802BB" w14:textId="77777777" w:rsidR="00455F05" w:rsidRDefault="00455F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B789D" w14:textId="77777777" w:rsidR="001765EE" w:rsidRDefault="001765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8E95C" w14:textId="77777777" w:rsidR="00C01815" w:rsidRDefault="00C01815" w:rsidP="00A617DC">
      <w:pPr>
        <w:spacing w:after="0" w:line="240" w:lineRule="auto"/>
      </w:pPr>
      <w:r>
        <w:separator/>
      </w:r>
    </w:p>
  </w:footnote>
  <w:footnote w:type="continuationSeparator" w:id="0">
    <w:p w14:paraId="4809B325" w14:textId="77777777" w:rsidR="00C01815" w:rsidRDefault="00C01815" w:rsidP="00A61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348F0" w14:textId="77777777" w:rsidR="00B44EC4" w:rsidRDefault="00C01815">
    <w:pPr>
      <w:pStyle w:val="Header"/>
    </w:pPr>
    <w:sdt>
      <w:sdtPr>
        <w:id w:val="1989973555"/>
        <w:placeholder>
          <w:docPart w:val="B9BB196019341A43A97A490D73DAA501"/>
        </w:placeholder>
        <w:temporary/>
        <w:showingPlcHdr/>
      </w:sdtPr>
      <w:sdtEndPr/>
      <w:sdtContent>
        <w:r w:rsidR="00B44EC4">
          <w:t>[Type text]</w:t>
        </w:r>
      </w:sdtContent>
    </w:sdt>
    <w:r w:rsidR="00B44EC4">
      <w:ptab w:relativeTo="margin" w:alignment="center" w:leader="none"/>
    </w:r>
    <w:sdt>
      <w:sdtPr>
        <w:id w:val="2080326587"/>
        <w:placeholder>
          <w:docPart w:val="660578C68EE440458F8F63F1BE9F9AF2"/>
        </w:placeholder>
        <w:temporary/>
        <w:showingPlcHdr/>
      </w:sdtPr>
      <w:sdtEndPr/>
      <w:sdtContent>
        <w:r w:rsidR="00B44EC4">
          <w:t>[Type text]</w:t>
        </w:r>
      </w:sdtContent>
    </w:sdt>
    <w:r w:rsidR="00B44EC4">
      <w:ptab w:relativeTo="margin" w:alignment="right" w:leader="none"/>
    </w:r>
    <w:sdt>
      <w:sdtPr>
        <w:id w:val="-1657681933"/>
        <w:placeholder>
          <w:docPart w:val="8A313E67D48BA846A80659ECCEC80EC9"/>
        </w:placeholder>
        <w:temporary/>
        <w:showingPlcHdr/>
      </w:sdtPr>
      <w:sdtEndPr/>
      <w:sdtContent>
        <w:r w:rsidR="00B44EC4">
          <w:t>[Type text]</w:t>
        </w:r>
      </w:sdtContent>
    </w:sdt>
  </w:p>
  <w:p w14:paraId="3A621174" w14:textId="77777777" w:rsidR="00B44EC4" w:rsidRDefault="00B44E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1F698" w14:textId="1F301CA0" w:rsidR="00F158FC" w:rsidRPr="001467A8" w:rsidRDefault="00F158FC">
    <w:pPr>
      <w:pStyle w:val="Header"/>
      <w:rPr>
        <w:b/>
        <w:bCs/>
      </w:rPr>
    </w:pPr>
    <w:r w:rsidRPr="001467A8">
      <w:ptab w:relativeTo="margin" w:alignment="center" w:leader="none"/>
    </w:r>
    <w:r w:rsidRPr="001467A8">
      <w:ptab w:relativeTo="margin" w:alignment="right" w:leader="none"/>
    </w:r>
    <w:r w:rsidRPr="001467A8">
      <w:ptab w:relativeTo="margin" w:alignment="center" w:leader="none"/>
    </w:r>
    <w:r w:rsidRPr="001467A8">
      <w:ptab w:relativeTo="margin" w:alignment="right" w:leader="none"/>
    </w:r>
    <w:r w:rsidRPr="001467A8">
      <w:rPr>
        <w:b/>
        <w:bCs/>
      </w:rPr>
      <w:t xml:space="preserve">OMB Number: </w:t>
    </w:r>
    <w:r w:rsidR="001765EE">
      <w:rPr>
        <w:b/>
        <w:bCs/>
      </w:rPr>
      <w:t>0925-0648</w:t>
    </w:r>
    <w:r w:rsidRPr="001467A8">
      <w:rPr>
        <w:b/>
        <w:bCs/>
      </w:rPr>
      <w:t xml:space="preserve">  </w:t>
    </w:r>
  </w:p>
  <w:p w14:paraId="3ADE1CBB" w14:textId="343A7A40" w:rsidR="00F158FC" w:rsidRPr="001467A8" w:rsidRDefault="00813EFF">
    <w:pPr>
      <w:pStyle w:val="Header"/>
    </w:pPr>
    <w:r>
      <w:rPr>
        <w:b/>
        <w:bCs/>
      </w:rPr>
      <w:tab/>
    </w:r>
    <w:r>
      <w:rPr>
        <w:b/>
        <w:bCs/>
      </w:rPr>
      <w:tab/>
      <w:t xml:space="preserve">OMB Expiration Date: </w:t>
    </w:r>
    <w:r w:rsidR="001765EE">
      <w:rPr>
        <w:b/>
        <w:bCs/>
      </w:rPr>
      <w:t>3/2018</w:t>
    </w:r>
    <w:bookmarkStart w:id="0" w:name="_GoBack"/>
    <w:bookmarkEnd w:id="0"/>
    <w:r w:rsidR="00F158FC" w:rsidRPr="001467A8">
      <w:rPr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55B9A" w14:textId="77777777" w:rsidR="001765EE" w:rsidRDefault="001765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E1A"/>
    <w:multiLevelType w:val="hybridMultilevel"/>
    <w:tmpl w:val="E146CCB4"/>
    <w:lvl w:ilvl="0" w:tplc="BAA2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E860D08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4E88"/>
    <w:multiLevelType w:val="hybridMultilevel"/>
    <w:tmpl w:val="52005B6A"/>
    <w:lvl w:ilvl="0" w:tplc="6C58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2B2DE7"/>
    <w:multiLevelType w:val="hybridMultilevel"/>
    <w:tmpl w:val="52005B6A"/>
    <w:lvl w:ilvl="0" w:tplc="6C58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4C1A4C"/>
    <w:multiLevelType w:val="hybridMultilevel"/>
    <w:tmpl w:val="23E463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228D2"/>
    <w:multiLevelType w:val="hybridMultilevel"/>
    <w:tmpl w:val="736A3ED6"/>
    <w:lvl w:ilvl="0" w:tplc="BAA2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D2AD3"/>
    <w:multiLevelType w:val="hybridMultilevel"/>
    <w:tmpl w:val="4B8A76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3A3A56"/>
    <w:multiLevelType w:val="hybridMultilevel"/>
    <w:tmpl w:val="67965E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50DA9"/>
    <w:multiLevelType w:val="hybridMultilevel"/>
    <w:tmpl w:val="5EBCB2F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A205B"/>
    <w:multiLevelType w:val="hybridMultilevel"/>
    <w:tmpl w:val="374E0DD6"/>
    <w:lvl w:ilvl="0" w:tplc="B2D89298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B503BB"/>
    <w:multiLevelType w:val="hybridMultilevel"/>
    <w:tmpl w:val="0520F690"/>
    <w:lvl w:ilvl="0" w:tplc="A3846B6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F0163C"/>
    <w:multiLevelType w:val="hybridMultilevel"/>
    <w:tmpl w:val="E146CCB4"/>
    <w:lvl w:ilvl="0" w:tplc="BAA2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E860D08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F514E"/>
    <w:multiLevelType w:val="hybridMultilevel"/>
    <w:tmpl w:val="2A5C7E3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D1B21"/>
    <w:multiLevelType w:val="hybridMultilevel"/>
    <w:tmpl w:val="67908EC2"/>
    <w:lvl w:ilvl="0" w:tplc="5742152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B0016F"/>
    <w:multiLevelType w:val="hybridMultilevel"/>
    <w:tmpl w:val="6FC4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84771"/>
    <w:multiLevelType w:val="hybridMultilevel"/>
    <w:tmpl w:val="F1EA4A8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23F24"/>
    <w:multiLevelType w:val="hybridMultilevel"/>
    <w:tmpl w:val="83BC512E"/>
    <w:lvl w:ilvl="0" w:tplc="D7AEBD6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5279F9"/>
    <w:multiLevelType w:val="hybridMultilevel"/>
    <w:tmpl w:val="4EF6C1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CF320C"/>
    <w:multiLevelType w:val="hybridMultilevel"/>
    <w:tmpl w:val="66845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4439A"/>
    <w:multiLevelType w:val="hybridMultilevel"/>
    <w:tmpl w:val="B4C6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909BC"/>
    <w:multiLevelType w:val="hybridMultilevel"/>
    <w:tmpl w:val="8A10F95A"/>
    <w:lvl w:ilvl="0" w:tplc="6C58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77848B4C"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D06E92"/>
    <w:multiLevelType w:val="hybridMultilevel"/>
    <w:tmpl w:val="52005B6A"/>
    <w:lvl w:ilvl="0" w:tplc="6C58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3B362F"/>
    <w:multiLevelType w:val="hybridMultilevel"/>
    <w:tmpl w:val="B4C6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523E5"/>
    <w:multiLevelType w:val="hybridMultilevel"/>
    <w:tmpl w:val="7A0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C27E9"/>
    <w:multiLevelType w:val="hybridMultilevel"/>
    <w:tmpl w:val="87C6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21"/>
  </w:num>
  <w:num w:numId="5">
    <w:abstractNumId w:val="10"/>
  </w:num>
  <w:num w:numId="6">
    <w:abstractNumId w:val="4"/>
  </w:num>
  <w:num w:numId="7">
    <w:abstractNumId w:val="17"/>
  </w:num>
  <w:num w:numId="8">
    <w:abstractNumId w:val="19"/>
  </w:num>
  <w:num w:numId="9">
    <w:abstractNumId w:val="0"/>
  </w:num>
  <w:num w:numId="10">
    <w:abstractNumId w:val="7"/>
  </w:num>
  <w:num w:numId="11">
    <w:abstractNumId w:val="18"/>
  </w:num>
  <w:num w:numId="12">
    <w:abstractNumId w:val="20"/>
  </w:num>
  <w:num w:numId="13">
    <w:abstractNumId w:val="8"/>
  </w:num>
  <w:num w:numId="14">
    <w:abstractNumId w:val="9"/>
  </w:num>
  <w:num w:numId="15">
    <w:abstractNumId w:val="2"/>
  </w:num>
  <w:num w:numId="16">
    <w:abstractNumId w:val="1"/>
  </w:num>
  <w:num w:numId="17">
    <w:abstractNumId w:val="3"/>
  </w:num>
  <w:num w:numId="18">
    <w:abstractNumId w:val="11"/>
  </w:num>
  <w:num w:numId="19">
    <w:abstractNumId w:val="14"/>
  </w:num>
  <w:num w:numId="20">
    <w:abstractNumId w:val="6"/>
  </w:num>
  <w:num w:numId="21">
    <w:abstractNumId w:val="16"/>
  </w:num>
  <w:num w:numId="22">
    <w:abstractNumId w:val="15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5F"/>
    <w:rsid w:val="00025B00"/>
    <w:rsid w:val="00031712"/>
    <w:rsid w:val="00034C8C"/>
    <w:rsid w:val="000412C1"/>
    <w:rsid w:val="00047875"/>
    <w:rsid w:val="0005494F"/>
    <w:rsid w:val="00061947"/>
    <w:rsid w:val="0006229F"/>
    <w:rsid w:val="00066376"/>
    <w:rsid w:val="000678AB"/>
    <w:rsid w:val="00094A7C"/>
    <w:rsid w:val="000A0C53"/>
    <w:rsid w:val="000A78AA"/>
    <w:rsid w:val="000B7D9C"/>
    <w:rsid w:val="000C3A66"/>
    <w:rsid w:val="000D4829"/>
    <w:rsid w:val="000F2D4D"/>
    <w:rsid w:val="000F4805"/>
    <w:rsid w:val="00101549"/>
    <w:rsid w:val="00103489"/>
    <w:rsid w:val="0010751F"/>
    <w:rsid w:val="0014400E"/>
    <w:rsid w:val="00145A28"/>
    <w:rsid w:val="001467A8"/>
    <w:rsid w:val="001624F5"/>
    <w:rsid w:val="001640D8"/>
    <w:rsid w:val="0016716E"/>
    <w:rsid w:val="001765EE"/>
    <w:rsid w:val="00177870"/>
    <w:rsid w:val="00183FF6"/>
    <w:rsid w:val="001B2FFF"/>
    <w:rsid w:val="001F1C3E"/>
    <w:rsid w:val="001F52CA"/>
    <w:rsid w:val="00200854"/>
    <w:rsid w:val="00203624"/>
    <w:rsid w:val="00217C7A"/>
    <w:rsid w:val="00224426"/>
    <w:rsid w:val="0024373F"/>
    <w:rsid w:val="002516B3"/>
    <w:rsid w:val="00263C87"/>
    <w:rsid w:val="00264630"/>
    <w:rsid w:val="00267F18"/>
    <w:rsid w:val="00270CDB"/>
    <w:rsid w:val="002C02D0"/>
    <w:rsid w:val="002C0634"/>
    <w:rsid w:val="002C3908"/>
    <w:rsid w:val="002E305F"/>
    <w:rsid w:val="002F202E"/>
    <w:rsid w:val="0030125A"/>
    <w:rsid w:val="00303CD9"/>
    <w:rsid w:val="00310531"/>
    <w:rsid w:val="0031677A"/>
    <w:rsid w:val="00324682"/>
    <w:rsid w:val="00334043"/>
    <w:rsid w:val="00344041"/>
    <w:rsid w:val="00354714"/>
    <w:rsid w:val="003579B3"/>
    <w:rsid w:val="00366D8B"/>
    <w:rsid w:val="003717E4"/>
    <w:rsid w:val="00373769"/>
    <w:rsid w:val="00374340"/>
    <w:rsid w:val="00391169"/>
    <w:rsid w:val="003B3036"/>
    <w:rsid w:val="003C6800"/>
    <w:rsid w:val="003D5CE2"/>
    <w:rsid w:val="003F0511"/>
    <w:rsid w:val="003F64A4"/>
    <w:rsid w:val="00403889"/>
    <w:rsid w:val="00404444"/>
    <w:rsid w:val="00430926"/>
    <w:rsid w:val="0043420F"/>
    <w:rsid w:val="0044672C"/>
    <w:rsid w:val="00455F05"/>
    <w:rsid w:val="00463814"/>
    <w:rsid w:val="00483245"/>
    <w:rsid w:val="004C2A8E"/>
    <w:rsid w:val="004D73E9"/>
    <w:rsid w:val="004E2D49"/>
    <w:rsid w:val="004F0D38"/>
    <w:rsid w:val="00504A66"/>
    <w:rsid w:val="00506CF8"/>
    <w:rsid w:val="00516363"/>
    <w:rsid w:val="00525CEA"/>
    <w:rsid w:val="00533859"/>
    <w:rsid w:val="0053604B"/>
    <w:rsid w:val="00537785"/>
    <w:rsid w:val="0054031D"/>
    <w:rsid w:val="00542C23"/>
    <w:rsid w:val="005469E1"/>
    <w:rsid w:val="005640DF"/>
    <w:rsid w:val="00580441"/>
    <w:rsid w:val="005940C8"/>
    <w:rsid w:val="005A0E9A"/>
    <w:rsid w:val="005A5C61"/>
    <w:rsid w:val="005B086F"/>
    <w:rsid w:val="005B0D66"/>
    <w:rsid w:val="005B2AC5"/>
    <w:rsid w:val="005B408C"/>
    <w:rsid w:val="005C1FA7"/>
    <w:rsid w:val="005D03E6"/>
    <w:rsid w:val="005D056C"/>
    <w:rsid w:val="005F25B0"/>
    <w:rsid w:val="00622D76"/>
    <w:rsid w:val="00625135"/>
    <w:rsid w:val="00633826"/>
    <w:rsid w:val="0066465F"/>
    <w:rsid w:val="006750A5"/>
    <w:rsid w:val="006905C2"/>
    <w:rsid w:val="006973AA"/>
    <w:rsid w:val="00697E1E"/>
    <w:rsid w:val="006A3186"/>
    <w:rsid w:val="006B315F"/>
    <w:rsid w:val="006C3F89"/>
    <w:rsid w:val="006C6090"/>
    <w:rsid w:val="006E432C"/>
    <w:rsid w:val="006E5CE8"/>
    <w:rsid w:val="006F51E4"/>
    <w:rsid w:val="00701A36"/>
    <w:rsid w:val="00702CE9"/>
    <w:rsid w:val="007036DE"/>
    <w:rsid w:val="00725E31"/>
    <w:rsid w:val="00727024"/>
    <w:rsid w:val="0073585B"/>
    <w:rsid w:val="007359E5"/>
    <w:rsid w:val="00744374"/>
    <w:rsid w:val="00744520"/>
    <w:rsid w:val="00760DB1"/>
    <w:rsid w:val="00766A86"/>
    <w:rsid w:val="00770006"/>
    <w:rsid w:val="007760BB"/>
    <w:rsid w:val="00792636"/>
    <w:rsid w:val="007A3A37"/>
    <w:rsid w:val="007A3F60"/>
    <w:rsid w:val="007C40DD"/>
    <w:rsid w:val="007D5E6D"/>
    <w:rsid w:val="007E2F46"/>
    <w:rsid w:val="007F3FB7"/>
    <w:rsid w:val="00813EFF"/>
    <w:rsid w:val="00814F04"/>
    <w:rsid w:val="008251D6"/>
    <w:rsid w:val="00831FD1"/>
    <w:rsid w:val="0084036C"/>
    <w:rsid w:val="00855F7F"/>
    <w:rsid w:val="00862F9B"/>
    <w:rsid w:val="00864557"/>
    <w:rsid w:val="00864854"/>
    <w:rsid w:val="00866082"/>
    <w:rsid w:val="00877B60"/>
    <w:rsid w:val="00884F9F"/>
    <w:rsid w:val="00885E44"/>
    <w:rsid w:val="00897D85"/>
    <w:rsid w:val="008B393E"/>
    <w:rsid w:val="008D1F4F"/>
    <w:rsid w:val="008E4B42"/>
    <w:rsid w:val="009076E9"/>
    <w:rsid w:val="00913537"/>
    <w:rsid w:val="00914AAC"/>
    <w:rsid w:val="00915936"/>
    <w:rsid w:val="00930F57"/>
    <w:rsid w:val="009321A3"/>
    <w:rsid w:val="00933E56"/>
    <w:rsid w:val="00935885"/>
    <w:rsid w:val="0093736A"/>
    <w:rsid w:val="009540B3"/>
    <w:rsid w:val="0095431B"/>
    <w:rsid w:val="009626D6"/>
    <w:rsid w:val="00962851"/>
    <w:rsid w:val="00966CA6"/>
    <w:rsid w:val="0097059F"/>
    <w:rsid w:val="00975F0C"/>
    <w:rsid w:val="009865CA"/>
    <w:rsid w:val="00987D10"/>
    <w:rsid w:val="009940F0"/>
    <w:rsid w:val="009959E4"/>
    <w:rsid w:val="009A200B"/>
    <w:rsid w:val="009A2974"/>
    <w:rsid w:val="009A7029"/>
    <w:rsid w:val="009A7B0C"/>
    <w:rsid w:val="009C0477"/>
    <w:rsid w:val="009E36F5"/>
    <w:rsid w:val="009E5C34"/>
    <w:rsid w:val="009F4F2E"/>
    <w:rsid w:val="00A14097"/>
    <w:rsid w:val="00A178B1"/>
    <w:rsid w:val="00A378CF"/>
    <w:rsid w:val="00A40EAB"/>
    <w:rsid w:val="00A41573"/>
    <w:rsid w:val="00A46A8C"/>
    <w:rsid w:val="00A50DA5"/>
    <w:rsid w:val="00A617DC"/>
    <w:rsid w:val="00A63E9A"/>
    <w:rsid w:val="00A63ED8"/>
    <w:rsid w:val="00A85F69"/>
    <w:rsid w:val="00A8608C"/>
    <w:rsid w:val="00AC65C4"/>
    <w:rsid w:val="00AC78BB"/>
    <w:rsid w:val="00AD496B"/>
    <w:rsid w:val="00AE02D0"/>
    <w:rsid w:val="00AE51FA"/>
    <w:rsid w:val="00B15DC2"/>
    <w:rsid w:val="00B212EE"/>
    <w:rsid w:val="00B2441E"/>
    <w:rsid w:val="00B37C48"/>
    <w:rsid w:val="00B44EC4"/>
    <w:rsid w:val="00B5154B"/>
    <w:rsid w:val="00B55520"/>
    <w:rsid w:val="00B6774A"/>
    <w:rsid w:val="00B7218A"/>
    <w:rsid w:val="00B83400"/>
    <w:rsid w:val="00B83959"/>
    <w:rsid w:val="00B84CF6"/>
    <w:rsid w:val="00B9197D"/>
    <w:rsid w:val="00B91D6F"/>
    <w:rsid w:val="00B964E9"/>
    <w:rsid w:val="00BA01F4"/>
    <w:rsid w:val="00BB089F"/>
    <w:rsid w:val="00BD559A"/>
    <w:rsid w:val="00C01815"/>
    <w:rsid w:val="00C01817"/>
    <w:rsid w:val="00C038AA"/>
    <w:rsid w:val="00C05ACA"/>
    <w:rsid w:val="00C163C7"/>
    <w:rsid w:val="00C32C01"/>
    <w:rsid w:val="00C347D9"/>
    <w:rsid w:val="00C3580F"/>
    <w:rsid w:val="00C3673E"/>
    <w:rsid w:val="00C4359B"/>
    <w:rsid w:val="00C47DB7"/>
    <w:rsid w:val="00C520A0"/>
    <w:rsid w:val="00C55CD2"/>
    <w:rsid w:val="00C81C64"/>
    <w:rsid w:val="00CA2146"/>
    <w:rsid w:val="00CB3088"/>
    <w:rsid w:val="00CC740B"/>
    <w:rsid w:val="00CD2841"/>
    <w:rsid w:val="00CF6A6F"/>
    <w:rsid w:val="00D11EC5"/>
    <w:rsid w:val="00D14B8F"/>
    <w:rsid w:val="00D174AD"/>
    <w:rsid w:val="00D212E1"/>
    <w:rsid w:val="00D22988"/>
    <w:rsid w:val="00D24E7E"/>
    <w:rsid w:val="00D27886"/>
    <w:rsid w:val="00D3178A"/>
    <w:rsid w:val="00D61B83"/>
    <w:rsid w:val="00D668AA"/>
    <w:rsid w:val="00D71175"/>
    <w:rsid w:val="00D742A1"/>
    <w:rsid w:val="00D97376"/>
    <w:rsid w:val="00DB03D7"/>
    <w:rsid w:val="00DB39E5"/>
    <w:rsid w:val="00DB4830"/>
    <w:rsid w:val="00DB48D5"/>
    <w:rsid w:val="00DC728A"/>
    <w:rsid w:val="00DE1118"/>
    <w:rsid w:val="00DE2786"/>
    <w:rsid w:val="00E2285A"/>
    <w:rsid w:val="00E261D6"/>
    <w:rsid w:val="00E4565D"/>
    <w:rsid w:val="00E478A7"/>
    <w:rsid w:val="00E61C15"/>
    <w:rsid w:val="00E73E49"/>
    <w:rsid w:val="00E7579F"/>
    <w:rsid w:val="00E75807"/>
    <w:rsid w:val="00E86E22"/>
    <w:rsid w:val="00E94AA2"/>
    <w:rsid w:val="00E9797E"/>
    <w:rsid w:val="00ED3022"/>
    <w:rsid w:val="00EF0215"/>
    <w:rsid w:val="00EF28A2"/>
    <w:rsid w:val="00EF3E9C"/>
    <w:rsid w:val="00EF59B7"/>
    <w:rsid w:val="00EF7331"/>
    <w:rsid w:val="00EF7B55"/>
    <w:rsid w:val="00F014BF"/>
    <w:rsid w:val="00F11F89"/>
    <w:rsid w:val="00F158FC"/>
    <w:rsid w:val="00F23166"/>
    <w:rsid w:val="00F32F1E"/>
    <w:rsid w:val="00F43BDF"/>
    <w:rsid w:val="00F45AD5"/>
    <w:rsid w:val="00F4747D"/>
    <w:rsid w:val="00F51D88"/>
    <w:rsid w:val="00F52E9D"/>
    <w:rsid w:val="00F55A39"/>
    <w:rsid w:val="00F57F0F"/>
    <w:rsid w:val="00F635EE"/>
    <w:rsid w:val="00F6610D"/>
    <w:rsid w:val="00F66D8F"/>
    <w:rsid w:val="00F7229B"/>
    <w:rsid w:val="00FA7FB1"/>
    <w:rsid w:val="00FB0E94"/>
    <w:rsid w:val="00FD2F53"/>
    <w:rsid w:val="00FD3821"/>
    <w:rsid w:val="00FD6CE8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BA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0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3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3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31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7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70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21A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1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7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24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0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40F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01A36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1A36"/>
    <w:rPr>
      <w:rFonts w:ascii="Arial" w:hAnsi="Arial"/>
      <w:sz w:val="20"/>
      <w:szCs w:val="21"/>
    </w:rPr>
  </w:style>
  <w:style w:type="table" w:styleId="TableGrid">
    <w:name w:val="Table Grid"/>
    <w:basedOn w:val="TableNormal"/>
    <w:uiPriority w:val="59"/>
    <w:rsid w:val="00B21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FB7"/>
  </w:style>
  <w:style w:type="paragraph" w:styleId="Footer">
    <w:name w:val="footer"/>
    <w:basedOn w:val="Normal"/>
    <w:link w:val="FooterChar"/>
    <w:uiPriority w:val="99"/>
    <w:unhideWhenUsed/>
    <w:rsid w:val="007F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FB7"/>
  </w:style>
  <w:style w:type="character" w:styleId="PageNumber">
    <w:name w:val="page number"/>
    <w:basedOn w:val="DefaultParagraphFont"/>
    <w:uiPriority w:val="99"/>
    <w:semiHidden/>
    <w:unhideWhenUsed/>
    <w:rsid w:val="00C52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0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3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3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31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7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70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21A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1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7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24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0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40F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01A36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1A36"/>
    <w:rPr>
      <w:rFonts w:ascii="Arial" w:hAnsi="Arial"/>
      <w:sz w:val="20"/>
      <w:szCs w:val="21"/>
    </w:rPr>
  </w:style>
  <w:style w:type="table" w:styleId="TableGrid">
    <w:name w:val="Table Grid"/>
    <w:basedOn w:val="TableNormal"/>
    <w:uiPriority w:val="59"/>
    <w:rsid w:val="00B21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FB7"/>
  </w:style>
  <w:style w:type="paragraph" w:styleId="Footer">
    <w:name w:val="footer"/>
    <w:basedOn w:val="Normal"/>
    <w:link w:val="FooterChar"/>
    <w:uiPriority w:val="99"/>
    <w:unhideWhenUsed/>
    <w:rsid w:val="007F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FB7"/>
  </w:style>
  <w:style w:type="character" w:styleId="PageNumber">
    <w:name w:val="page number"/>
    <w:basedOn w:val="DefaultParagraphFont"/>
    <w:uiPriority w:val="99"/>
    <w:semiHidden/>
    <w:unhideWhenUsed/>
    <w:rsid w:val="00C5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BB196019341A43A97A490D73DAA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4EEC-267B-454B-8227-F37FD480A141}"/>
      </w:docPartPr>
      <w:docPartBody>
        <w:p w:rsidR="005729A1" w:rsidRDefault="005729A1" w:rsidP="005729A1">
          <w:pPr>
            <w:pStyle w:val="B9BB196019341A43A97A490D73DAA501"/>
          </w:pPr>
          <w:r>
            <w:t>[Type text]</w:t>
          </w:r>
        </w:p>
      </w:docPartBody>
    </w:docPart>
    <w:docPart>
      <w:docPartPr>
        <w:name w:val="660578C68EE440458F8F63F1BE9F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78006-A2C3-674E-A7FF-876971044B56}"/>
      </w:docPartPr>
      <w:docPartBody>
        <w:p w:rsidR="005729A1" w:rsidRDefault="005729A1" w:rsidP="005729A1">
          <w:pPr>
            <w:pStyle w:val="660578C68EE440458F8F63F1BE9F9AF2"/>
          </w:pPr>
          <w:r>
            <w:t>[Type text]</w:t>
          </w:r>
        </w:p>
      </w:docPartBody>
    </w:docPart>
    <w:docPart>
      <w:docPartPr>
        <w:name w:val="8A313E67D48BA846A80659ECCEC8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DDDD-9EF2-C94F-9617-A45D354FAB5D}"/>
      </w:docPartPr>
      <w:docPartBody>
        <w:p w:rsidR="005729A1" w:rsidRDefault="005729A1" w:rsidP="005729A1">
          <w:pPr>
            <w:pStyle w:val="8A313E67D48BA846A80659ECCEC80EC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729A1"/>
    <w:rsid w:val="000843B6"/>
    <w:rsid w:val="000B5C9F"/>
    <w:rsid w:val="0010290E"/>
    <w:rsid w:val="005729A1"/>
    <w:rsid w:val="00723AA4"/>
    <w:rsid w:val="007779AE"/>
    <w:rsid w:val="0096562D"/>
    <w:rsid w:val="00A915DB"/>
    <w:rsid w:val="00B4560D"/>
    <w:rsid w:val="00D43FF8"/>
    <w:rsid w:val="00D55498"/>
    <w:rsid w:val="00E84569"/>
    <w:rsid w:val="00FC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BB196019341A43A97A490D73DAA501">
    <w:name w:val="B9BB196019341A43A97A490D73DAA501"/>
    <w:rsid w:val="005729A1"/>
  </w:style>
  <w:style w:type="paragraph" w:customStyle="1" w:styleId="660578C68EE440458F8F63F1BE9F9AF2">
    <w:name w:val="660578C68EE440458F8F63F1BE9F9AF2"/>
    <w:rsid w:val="005729A1"/>
  </w:style>
  <w:style w:type="paragraph" w:customStyle="1" w:styleId="8A313E67D48BA846A80659ECCEC80EC9">
    <w:name w:val="8A313E67D48BA846A80659ECCEC80EC9"/>
    <w:rsid w:val="005729A1"/>
  </w:style>
  <w:style w:type="paragraph" w:customStyle="1" w:styleId="D2DDAA4EC1F76E41935FF96C66D892A3">
    <w:name w:val="D2DDAA4EC1F76E41935FF96C66D892A3"/>
    <w:rsid w:val="005729A1"/>
  </w:style>
  <w:style w:type="paragraph" w:customStyle="1" w:styleId="5093B4994BCA514C9432FDBD2B713A15">
    <w:name w:val="5093B4994BCA514C9432FDBD2B713A15"/>
    <w:rsid w:val="005729A1"/>
  </w:style>
  <w:style w:type="paragraph" w:customStyle="1" w:styleId="8FC4B34F1B640643B5F3598D39776F06">
    <w:name w:val="8FC4B34F1B640643B5F3598D39776F06"/>
    <w:rsid w:val="005729A1"/>
  </w:style>
  <w:style w:type="paragraph" w:customStyle="1" w:styleId="46C4ECB9808B894B8FD9299CD6ED2D38">
    <w:name w:val="46C4ECB9808B894B8FD9299CD6ED2D38"/>
    <w:rsid w:val="000B5C9F"/>
  </w:style>
  <w:style w:type="paragraph" w:customStyle="1" w:styleId="3E294BAB49781B4B8FE12486919D5A18">
    <w:name w:val="3E294BAB49781B4B8FE12486919D5A18"/>
    <w:rsid w:val="000B5C9F"/>
  </w:style>
  <w:style w:type="paragraph" w:customStyle="1" w:styleId="6B250CEE25F6D44BA9CE6BEC7F92FF80">
    <w:name w:val="6B250CEE25F6D44BA9CE6BEC7F92FF80"/>
    <w:rsid w:val="000B5C9F"/>
  </w:style>
  <w:style w:type="paragraph" w:customStyle="1" w:styleId="B2AA63D31B067340A57C2F7C5127ACFB">
    <w:name w:val="B2AA63D31B067340A57C2F7C5127ACFB"/>
    <w:rsid w:val="000B5C9F"/>
  </w:style>
  <w:style w:type="paragraph" w:customStyle="1" w:styleId="F118FE95A5604040851CB945FC2BE469">
    <w:name w:val="F118FE95A5604040851CB945FC2BE469"/>
    <w:rsid w:val="000B5C9F"/>
  </w:style>
  <w:style w:type="paragraph" w:customStyle="1" w:styleId="948D0A5C5E3E9042915E193E8B484470">
    <w:name w:val="948D0A5C5E3E9042915E193E8B484470"/>
    <w:rsid w:val="000B5C9F"/>
  </w:style>
  <w:style w:type="paragraph" w:customStyle="1" w:styleId="99D57107C93E3243A5960CA21C1B8FBF">
    <w:name w:val="99D57107C93E3243A5960CA21C1B8FBF"/>
    <w:rsid w:val="000B5C9F"/>
  </w:style>
  <w:style w:type="paragraph" w:customStyle="1" w:styleId="B8B7B9B9C571C64B815539C79639BE4A">
    <w:name w:val="B8B7B9B9C571C64B815539C79639BE4A"/>
    <w:rsid w:val="000B5C9F"/>
  </w:style>
  <w:style w:type="paragraph" w:customStyle="1" w:styleId="A17AF98A09C02145BFEFFD9A239B371C">
    <w:name w:val="A17AF98A09C02145BFEFFD9A239B371C"/>
    <w:rsid w:val="000B5C9F"/>
  </w:style>
  <w:style w:type="paragraph" w:customStyle="1" w:styleId="2DC74C70059F29459A8585D00116D4EF">
    <w:name w:val="2DC74C70059F29459A8585D00116D4EF"/>
    <w:rsid w:val="000B5C9F"/>
  </w:style>
  <w:style w:type="paragraph" w:customStyle="1" w:styleId="046CA07BFAE98D43882AE9052B37ADD5">
    <w:name w:val="046CA07BFAE98D43882AE9052B37ADD5"/>
    <w:rsid w:val="000B5C9F"/>
  </w:style>
  <w:style w:type="paragraph" w:customStyle="1" w:styleId="752B2CCC9AF2294C88FDD0ABED76180D">
    <w:name w:val="752B2CCC9AF2294C88FDD0ABED76180D"/>
    <w:rsid w:val="000B5C9F"/>
  </w:style>
  <w:style w:type="paragraph" w:customStyle="1" w:styleId="B63D65A2EADFB34A96E2D5B7E3696C2B">
    <w:name w:val="B63D65A2EADFB34A96E2D5B7E3696C2B"/>
    <w:rsid w:val="000B5C9F"/>
  </w:style>
  <w:style w:type="paragraph" w:customStyle="1" w:styleId="78E3CC3D5EE12649955EC8ED6B7BDE57">
    <w:name w:val="78E3CC3D5EE12649955EC8ED6B7BDE57"/>
    <w:rsid w:val="000B5C9F"/>
  </w:style>
  <w:style w:type="paragraph" w:customStyle="1" w:styleId="47DB1C50572B7142BAE0E728CF943510">
    <w:name w:val="47DB1C50572B7142BAE0E728CF943510"/>
    <w:rsid w:val="000B5C9F"/>
  </w:style>
  <w:style w:type="paragraph" w:customStyle="1" w:styleId="2104383654A08F4D8DBDE3786803D8DE">
    <w:name w:val="2104383654A08F4D8DBDE3786803D8DE"/>
    <w:rsid w:val="000B5C9F"/>
  </w:style>
  <w:style w:type="paragraph" w:customStyle="1" w:styleId="2794754424A55C4489B976E966FE0126">
    <w:name w:val="2794754424A55C4489B976E966FE0126"/>
    <w:rsid w:val="000B5C9F"/>
  </w:style>
  <w:style w:type="paragraph" w:customStyle="1" w:styleId="B093F69D1EB8C34BB58805243CB0F1C9">
    <w:name w:val="B093F69D1EB8C34BB58805243CB0F1C9"/>
    <w:rsid w:val="000B5C9F"/>
  </w:style>
  <w:style w:type="paragraph" w:customStyle="1" w:styleId="18A6B354B3D92D489C293FDD86D8DFDA">
    <w:name w:val="18A6B354B3D92D489C293FDD86D8DFDA"/>
    <w:rsid w:val="000B5C9F"/>
  </w:style>
  <w:style w:type="paragraph" w:customStyle="1" w:styleId="39AB4C968DFA924EAF4AC58DA1B05914">
    <w:name w:val="39AB4C968DFA924EAF4AC58DA1B05914"/>
    <w:rsid w:val="000B5C9F"/>
  </w:style>
  <w:style w:type="paragraph" w:customStyle="1" w:styleId="076AB53A0437E44B96708DFE22201EFF">
    <w:name w:val="076AB53A0437E44B96708DFE22201EFF"/>
    <w:rsid w:val="000B5C9F"/>
  </w:style>
  <w:style w:type="paragraph" w:customStyle="1" w:styleId="8D5F84D4E8B82945B32D7AD74F2AF064">
    <w:name w:val="8D5F84D4E8B82945B32D7AD74F2AF064"/>
    <w:rsid w:val="000B5C9F"/>
  </w:style>
  <w:style w:type="paragraph" w:customStyle="1" w:styleId="6CC4AC0E84D352438C7CD41E4330150A">
    <w:name w:val="6CC4AC0E84D352438C7CD41E4330150A"/>
    <w:rsid w:val="000B5C9F"/>
  </w:style>
  <w:style w:type="paragraph" w:customStyle="1" w:styleId="C6B200475E26E64B94104D1D6F4C4A71">
    <w:name w:val="C6B200475E26E64B94104D1D6F4C4A71"/>
    <w:rsid w:val="000B5C9F"/>
  </w:style>
  <w:style w:type="paragraph" w:customStyle="1" w:styleId="882B6B7775D8E24D9BB40D0F39C9B9D3">
    <w:name w:val="882B6B7775D8E24D9BB40D0F39C9B9D3"/>
    <w:rsid w:val="000B5C9F"/>
  </w:style>
  <w:style w:type="paragraph" w:customStyle="1" w:styleId="A703D7D9402F98458698E6D97F0CDF1F">
    <w:name w:val="A703D7D9402F98458698E6D97F0CDF1F"/>
    <w:rsid w:val="000B5C9F"/>
  </w:style>
  <w:style w:type="paragraph" w:customStyle="1" w:styleId="AE05C25BBC372B45952F7EF59725AB53">
    <w:name w:val="AE05C25BBC372B45952F7EF59725AB53"/>
    <w:rsid w:val="000B5C9F"/>
  </w:style>
  <w:style w:type="paragraph" w:customStyle="1" w:styleId="319060CE14EC3049AF23A518B59A48AE">
    <w:name w:val="319060CE14EC3049AF23A518B59A48AE"/>
    <w:rsid w:val="000B5C9F"/>
  </w:style>
  <w:style w:type="paragraph" w:customStyle="1" w:styleId="EEE8F840E72EB244AC5D4DEA06C1230F">
    <w:name w:val="EEE8F840E72EB244AC5D4DEA06C1230F"/>
    <w:rsid w:val="000B5C9F"/>
  </w:style>
  <w:style w:type="paragraph" w:customStyle="1" w:styleId="49D852B450D1244D8C7E5D6959790D54">
    <w:name w:val="49D852B450D1244D8C7E5D6959790D54"/>
    <w:rsid w:val="000B5C9F"/>
  </w:style>
  <w:style w:type="paragraph" w:customStyle="1" w:styleId="1DE9191CE7604C03B9E1720F2369FDA3">
    <w:name w:val="1DE9191CE7604C03B9E1720F2369FDA3"/>
    <w:rsid w:val="0096562D"/>
    <w:pPr>
      <w:spacing w:after="200" w:line="276" w:lineRule="auto"/>
    </w:pPr>
    <w:rPr>
      <w:sz w:val="22"/>
      <w:szCs w:val="22"/>
      <w:lang w:eastAsia="en-US"/>
    </w:rPr>
  </w:style>
  <w:style w:type="paragraph" w:customStyle="1" w:styleId="B7A7D12C8AA94BFEBA5A0F4FC658390C">
    <w:name w:val="B7A7D12C8AA94BFEBA5A0F4FC658390C"/>
    <w:rsid w:val="0096562D"/>
    <w:pPr>
      <w:spacing w:after="200" w:line="276" w:lineRule="auto"/>
    </w:pPr>
    <w:rPr>
      <w:sz w:val="22"/>
      <w:szCs w:val="22"/>
      <w:lang w:eastAsia="en-US"/>
    </w:rPr>
  </w:style>
  <w:style w:type="paragraph" w:customStyle="1" w:styleId="18A4C10EBD624E4EB87F61A13DAD761D">
    <w:name w:val="18A4C10EBD624E4EB87F61A13DAD761D"/>
    <w:rsid w:val="0096562D"/>
    <w:pPr>
      <w:spacing w:after="200" w:line="276" w:lineRule="auto"/>
    </w:pPr>
    <w:rPr>
      <w:sz w:val="22"/>
      <w:szCs w:val="22"/>
      <w:lang w:eastAsia="en-US"/>
    </w:rPr>
  </w:style>
  <w:style w:type="paragraph" w:customStyle="1" w:styleId="DDDDB674124E4CBEBB51F82E5ECD7788">
    <w:name w:val="DDDDB674124E4CBEBB51F82E5ECD7788"/>
    <w:rsid w:val="0096562D"/>
    <w:pPr>
      <w:spacing w:after="200" w:line="276" w:lineRule="auto"/>
    </w:pPr>
    <w:rPr>
      <w:sz w:val="22"/>
      <w:szCs w:val="22"/>
      <w:lang w:eastAsia="en-US"/>
    </w:rPr>
  </w:style>
  <w:style w:type="paragraph" w:customStyle="1" w:styleId="E110B8D477184E978856C78E50B7E1F1">
    <w:name w:val="E110B8D477184E978856C78E50B7E1F1"/>
    <w:rsid w:val="0096562D"/>
    <w:pPr>
      <w:spacing w:after="200" w:line="276" w:lineRule="auto"/>
    </w:pPr>
    <w:rPr>
      <w:sz w:val="22"/>
      <w:szCs w:val="22"/>
      <w:lang w:eastAsia="en-US"/>
    </w:rPr>
  </w:style>
  <w:style w:type="paragraph" w:customStyle="1" w:styleId="3E1E01696D464C19A176DD7F9F54ECB3">
    <w:name w:val="3E1E01696D464C19A176DD7F9F54ECB3"/>
    <w:rsid w:val="0096562D"/>
    <w:pPr>
      <w:spacing w:after="200" w:line="276" w:lineRule="auto"/>
    </w:pPr>
    <w:rPr>
      <w:sz w:val="22"/>
      <w:szCs w:val="22"/>
      <w:lang w:eastAsia="en-US"/>
    </w:rPr>
  </w:style>
  <w:style w:type="paragraph" w:customStyle="1" w:styleId="3E39F359C586450A95A29ABC92D67064">
    <w:name w:val="3E39F359C586450A95A29ABC92D67064"/>
    <w:rsid w:val="0096562D"/>
    <w:pPr>
      <w:spacing w:after="200" w:line="276" w:lineRule="auto"/>
    </w:pPr>
    <w:rPr>
      <w:sz w:val="22"/>
      <w:szCs w:val="22"/>
      <w:lang w:eastAsia="en-US"/>
    </w:rPr>
  </w:style>
  <w:style w:type="paragraph" w:customStyle="1" w:styleId="DD9CD24884BE4A50ACEAB70C5934D0BF">
    <w:name w:val="DD9CD24884BE4A50ACEAB70C5934D0BF"/>
    <w:rsid w:val="0096562D"/>
    <w:pPr>
      <w:spacing w:after="200" w:line="276" w:lineRule="auto"/>
    </w:pPr>
    <w:rPr>
      <w:sz w:val="22"/>
      <w:szCs w:val="22"/>
      <w:lang w:eastAsia="en-US"/>
    </w:rPr>
  </w:style>
  <w:style w:type="paragraph" w:customStyle="1" w:styleId="E6617C1D2FB740239CF9A6982960AA09">
    <w:name w:val="E6617C1D2FB740239CF9A6982960AA09"/>
    <w:rsid w:val="0096562D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393D-195D-4E0B-AA0B-AE435748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 Solutions, Inc.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ones</dc:creator>
  <cp:lastModifiedBy>nhlbihelp</cp:lastModifiedBy>
  <cp:revision>3</cp:revision>
  <cp:lastPrinted>2013-06-25T20:21:00Z</cp:lastPrinted>
  <dcterms:created xsi:type="dcterms:W3CDTF">2016-05-16T21:45:00Z</dcterms:created>
  <dcterms:modified xsi:type="dcterms:W3CDTF">2016-06-10T17:23:00Z</dcterms:modified>
</cp:coreProperties>
</file>